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342F" w14:textId="77777777" w:rsidR="00690157" w:rsidRPr="00E91BCD" w:rsidRDefault="00690157" w:rsidP="00DE1615">
      <w:pPr>
        <w:jc w:val="both"/>
        <w:rPr>
          <w:rFonts w:ascii="Arial" w:hAnsi="Arial" w:cs="Arial"/>
          <w:u w:val="single"/>
        </w:rPr>
      </w:pPr>
      <w:r w:rsidRPr="00E91BCD">
        <w:rPr>
          <w:rFonts w:ascii="Arial" w:hAnsi="Arial" w:cs="Arial"/>
          <w:b/>
          <w:color w:val="FF0000"/>
          <w:u w:val="single"/>
        </w:rPr>
        <w:t>Recomendaciones para el diligenciamiento de la presente minuta</w:t>
      </w:r>
      <w:r w:rsidR="00DE1615" w:rsidRPr="00E91BCD">
        <w:rPr>
          <w:rFonts w:ascii="Arial" w:hAnsi="Arial" w:cs="Arial"/>
          <w:b/>
          <w:color w:val="FF0000"/>
          <w:u w:val="single"/>
        </w:rPr>
        <w:t>:</w:t>
      </w:r>
    </w:p>
    <w:p w14:paraId="133EEC22" w14:textId="77777777" w:rsidR="00690157" w:rsidRPr="00E91BCD" w:rsidRDefault="00690157" w:rsidP="00DE1615">
      <w:pPr>
        <w:jc w:val="both"/>
        <w:rPr>
          <w:rFonts w:ascii="Arial" w:hAnsi="Arial" w:cs="Arial"/>
          <w:u w:val="single"/>
        </w:rPr>
      </w:pPr>
    </w:p>
    <w:p w14:paraId="6FF58DF8" w14:textId="77777777" w:rsidR="00690157" w:rsidRPr="00E91BCD" w:rsidRDefault="00690157" w:rsidP="00DE1615">
      <w:pPr>
        <w:jc w:val="both"/>
        <w:rPr>
          <w:rFonts w:ascii="Arial" w:hAnsi="Arial" w:cs="Arial"/>
        </w:rPr>
      </w:pPr>
      <w:r w:rsidRPr="00E91BCD">
        <w:rPr>
          <w:rFonts w:ascii="Arial" w:hAnsi="Arial" w:cs="Arial"/>
          <w:b/>
          <w:color w:val="00B050"/>
        </w:rPr>
        <w:t xml:space="preserve">Verde: </w:t>
      </w:r>
      <w:r w:rsidRPr="00E91BCD">
        <w:rPr>
          <w:rFonts w:ascii="Arial" w:hAnsi="Arial" w:cs="Arial"/>
        </w:rPr>
        <w:t xml:space="preserve">Reemplace </w:t>
      </w:r>
      <w:r w:rsidR="00DE1615" w:rsidRPr="00E91BCD">
        <w:rPr>
          <w:rFonts w:ascii="Arial" w:hAnsi="Arial" w:cs="Arial"/>
        </w:rPr>
        <w:t>por los datos a los que hace referencia cada frase</w:t>
      </w:r>
    </w:p>
    <w:p w14:paraId="3A545715" w14:textId="77777777" w:rsidR="00DE1615" w:rsidRPr="00E91BCD" w:rsidRDefault="00690157" w:rsidP="00DE1615">
      <w:pPr>
        <w:jc w:val="both"/>
        <w:rPr>
          <w:rFonts w:ascii="Arial" w:hAnsi="Arial" w:cs="Arial"/>
          <w:u w:val="single"/>
        </w:rPr>
      </w:pPr>
      <w:r w:rsidRPr="00E91BCD">
        <w:rPr>
          <w:rFonts w:ascii="Arial" w:hAnsi="Arial" w:cs="Arial"/>
          <w:color w:val="0070C0"/>
        </w:rPr>
        <w:t>A</w:t>
      </w:r>
      <w:r w:rsidR="00DE1615" w:rsidRPr="00E91BCD">
        <w:rPr>
          <w:rFonts w:ascii="Arial" w:hAnsi="Arial" w:cs="Arial"/>
          <w:color w:val="0070C0"/>
        </w:rPr>
        <w:t>zul</w:t>
      </w:r>
      <w:r w:rsidRPr="00E91BCD">
        <w:rPr>
          <w:rFonts w:ascii="Arial" w:hAnsi="Arial" w:cs="Arial"/>
          <w:color w:val="0070C0"/>
        </w:rPr>
        <w:t>:</w:t>
      </w:r>
      <w:r w:rsidR="00DE1615" w:rsidRPr="00E91BCD">
        <w:rPr>
          <w:rFonts w:ascii="Arial" w:hAnsi="Arial" w:cs="Arial"/>
          <w:color w:val="0070C0"/>
        </w:rPr>
        <w:t xml:space="preserve"> </w:t>
      </w:r>
      <w:r w:rsidRPr="00E91BCD">
        <w:rPr>
          <w:rFonts w:ascii="Arial" w:hAnsi="Arial" w:cs="Arial"/>
        </w:rPr>
        <w:t>Tenga en cuenta las indicaciones</w:t>
      </w:r>
      <w:r w:rsidR="00DE1615" w:rsidRPr="00E91BCD">
        <w:rPr>
          <w:rFonts w:ascii="Arial" w:hAnsi="Arial" w:cs="Arial"/>
        </w:rPr>
        <w:t xml:space="preserve"> y ejemplos que trae dicha frase.</w:t>
      </w:r>
    </w:p>
    <w:p w14:paraId="509DA15C" w14:textId="77777777" w:rsidR="00DE1615" w:rsidRPr="00E91BCD" w:rsidRDefault="00690157" w:rsidP="0056667B">
      <w:pPr>
        <w:rPr>
          <w:rFonts w:ascii="Arial" w:hAnsi="Arial" w:cs="Arial"/>
        </w:rPr>
      </w:pPr>
      <w:r w:rsidRPr="00E91BCD">
        <w:rPr>
          <w:rFonts w:ascii="Arial" w:hAnsi="Arial" w:cs="Arial"/>
        </w:rPr>
        <w:t xml:space="preserve"> -------------------------------------------------------------------------------------------------------</w:t>
      </w:r>
    </w:p>
    <w:p w14:paraId="4A44335E" w14:textId="77777777" w:rsidR="00DE1615" w:rsidRPr="00E91BCD" w:rsidRDefault="00DE1615" w:rsidP="0056667B">
      <w:pPr>
        <w:rPr>
          <w:rFonts w:ascii="Arial" w:hAnsi="Arial" w:cs="Arial"/>
        </w:rPr>
      </w:pPr>
    </w:p>
    <w:p w14:paraId="35737B09" w14:textId="77777777" w:rsidR="00DE1615" w:rsidRPr="00E91BCD" w:rsidRDefault="00DE1615" w:rsidP="0056667B">
      <w:pPr>
        <w:rPr>
          <w:rFonts w:ascii="Arial" w:hAnsi="Arial" w:cs="Arial"/>
        </w:rPr>
      </w:pPr>
    </w:p>
    <w:p w14:paraId="2A43D29A" w14:textId="77777777" w:rsidR="001475B6" w:rsidRPr="00E91BCD" w:rsidRDefault="005E428D" w:rsidP="0056667B">
      <w:pPr>
        <w:rPr>
          <w:rFonts w:ascii="Arial" w:hAnsi="Arial" w:cs="Arial"/>
        </w:rPr>
      </w:pPr>
      <w:r w:rsidRPr="00E91BCD">
        <w:rPr>
          <w:rFonts w:ascii="Arial" w:hAnsi="Arial" w:cs="Arial"/>
        </w:rPr>
        <w:t>Señor</w:t>
      </w:r>
    </w:p>
    <w:p w14:paraId="06F3189E" w14:textId="77777777" w:rsidR="00817AEA" w:rsidRPr="00E91BCD" w:rsidRDefault="005E428D" w:rsidP="0056667B">
      <w:pPr>
        <w:pStyle w:val="Ttulo3"/>
        <w:spacing w:line="240" w:lineRule="auto"/>
        <w:rPr>
          <w:rFonts w:ascii="Arial" w:hAnsi="Arial" w:cs="Arial"/>
        </w:rPr>
      </w:pPr>
      <w:r w:rsidRPr="00E91BCD">
        <w:rPr>
          <w:rFonts w:ascii="Arial" w:hAnsi="Arial" w:cs="Arial"/>
        </w:rPr>
        <w:t xml:space="preserve">JUEZ DE LA REPÚBLICA- (REPARTO) </w:t>
      </w:r>
    </w:p>
    <w:p w14:paraId="3704217E" w14:textId="77777777" w:rsidR="00FF2C73" w:rsidRPr="00E91BCD" w:rsidRDefault="005E428D" w:rsidP="0056667B">
      <w:pPr>
        <w:pStyle w:val="Ttulo3"/>
        <w:spacing w:line="240" w:lineRule="auto"/>
        <w:rPr>
          <w:rFonts w:ascii="Arial" w:hAnsi="Arial" w:cs="Arial"/>
          <w:b w:val="0"/>
        </w:rPr>
      </w:pPr>
      <w:r w:rsidRPr="00E91BCD">
        <w:rPr>
          <w:rFonts w:ascii="Arial" w:hAnsi="Arial" w:cs="Arial"/>
          <w:b w:val="0"/>
        </w:rPr>
        <w:t>E.S.D</w:t>
      </w:r>
    </w:p>
    <w:p w14:paraId="3485AC2D" w14:textId="77777777" w:rsidR="003D57EB" w:rsidRPr="00E91BCD" w:rsidRDefault="003D57EB" w:rsidP="0056667B">
      <w:pPr>
        <w:rPr>
          <w:rFonts w:ascii="Arial" w:hAnsi="Arial" w:cs="Arial"/>
        </w:rPr>
      </w:pPr>
    </w:p>
    <w:p w14:paraId="072B062E" w14:textId="77777777" w:rsidR="001A6C79" w:rsidRPr="00E91BCD" w:rsidRDefault="001A6C79" w:rsidP="0056667B">
      <w:pPr>
        <w:jc w:val="both"/>
        <w:rPr>
          <w:rFonts w:ascii="Arial" w:hAnsi="Arial" w:cs="Arial"/>
          <w:b/>
        </w:rPr>
      </w:pPr>
    </w:p>
    <w:p w14:paraId="1898BF4C" w14:textId="77777777" w:rsidR="00DB64BD" w:rsidRPr="00E91BCD" w:rsidRDefault="00DB64BD" w:rsidP="006A68D5">
      <w:pPr>
        <w:ind w:firstLine="708"/>
        <w:jc w:val="both"/>
        <w:rPr>
          <w:rFonts w:ascii="Arial" w:hAnsi="Arial" w:cs="Arial"/>
          <w:b/>
        </w:rPr>
      </w:pPr>
    </w:p>
    <w:p w14:paraId="36EF7D02" w14:textId="4F04C2B5" w:rsidR="006A68D5" w:rsidRPr="00E91BCD" w:rsidRDefault="00597ABB" w:rsidP="00DB64BD">
      <w:pPr>
        <w:jc w:val="both"/>
        <w:rPr>
          <w:rFonts w:ascii="Arial" w:hAnsi="Arial" w:cs="Arial"/>
          <w:b/>
          <w:i/>
          <w:color w:val="00B050"/>
        </w:rPr>
      </w:pPr>
      <w:proofErr w:type="spellStart"/>
      <w:proofErr w:type="gramStart"/>
      <w:r w:rsidRPr="00E91BCD">
        <w:rPr>
          <w:rFonts w:ascii="Arial" w:hAnsi="Arial" w:cs="Arial"/>
          <w:b/>
        </w:rPr>
        <w:t>Ref</w:t>
      </w:r>
      <w:proofErr w:type="spellEnd"/>
      <w:r w:rsidRPr="00E91BCD">
        <w:rPr>
          <w:rFonts w:ascii="Arial" w:hAnsi="Arial" w:cs="Arial"/>
          <w:b/>
        </w:rPr>
        <w:t> .</w:t>
      </w:r>
      <w:proofErr w:type="gramEnd"/>
      <w:r w:rsidR="003D57EB" w:rsidRPr="00E91BCD">
        <w:rPr>
          <w:rFonts w:ascii="Arial" w:hAnsi="Arial" w:cs="Arial"/>
          <w:b/>
        </w:rPr>
        <w:t xml:space="preserve"> </w:t>
      </w:r>
      <w:r w:rsidR="003D57EB" w:rsidRPr="00E91BCD">
        <w:rPr>
          <w:rFonts w:ascii="Arial" w:hAnsi="Arial" w:cs="Arial"/>
          <w:b/>
        </w:rPr>
        <w:tab/>
      </w:r>
      <w:r w:rsidR="00DB64BD" w:rsidRPr="00E91BCD">
        <w:rPr>
          <w:rFonts w:ascii="Arial" w:hAnsi="Arial" w:cs="Arial"/>
          <w:b/>
        </w:rPr>
        <w:t xml:space="preserve">ACCIÓN DE TUTELA de </w:t>
      </w:r>
      <w:r w:rsidR="005E428D" w:rsidRPr="00E91BCD">
        <w:rPr>
          <w:rFonts w:ascii="Arial" w:hAnsi="Arial" w:cs="Arial"/>
          <w:b/>
          <w:i/>
          <w:color w:val="00B050"/>
        </w:rPr>
        <w:t xml:space="preserve">(Nombre de la persona a quien le está siendo vulnerado el derecho a la </w:t>
      </w:r>
      <w:proofErr w:type="gramStart"/>
      <w:r w:rsidR="00E91BCD" w:rsidRPr="00E91BCD">
        <w:rPr>
          <w:rFonts w:ascii="Arial" w:hAnsi="Arial" w:cs="Arial"/>
          <w:b/>
          <w:i/>
          <w:color w:val="00B050"/>
        </w:rPr>
        <w:t>educación</w:t>
      </w:r>
      <w:r w:rsidR="005E428D" w:rsidRPr="00E91BCD">
        <w:rPr>
          <w:rFonts w:ascii="Arial" w:hAnsi="Arial" w:cs="Arial"/>
          <w:b/>
          <w:i/>
          <w:color w:val="00B050"/>
        </w:rPr>
        <w:t>)</w:t>
      </w:r>
      <w:r w:rsidR="005E428D" w:rsidRPr="00E91BCD">
        <w:rPr>
          <w:rFonts w:ascii="Arial" w:hAnsi="Arial" w:cs="Arial"/>
          <w:b/>
        </w:rPr>
        <w:t xml:space="preserve"> </w:t>
      </w:r>
      <w:r w:rsidR="00DB64BD" w:rsidRPr="00E91BCD">
        <w:rPr>
          <w:rFonts w:ascii="Arial" w:hAnsi="Arial" w:cs="Arial"/>
          <w:b/>
        </w:rPr>
        <w:t xml:space="preserve"> contra</w:t>
      </w:r>
      <w:proofErr w:type="gramEnd"/>
      <w:r w:rsidR="008F434E" w:rsidRPr="00E91BCD">
        <w:rPr>
          <w:rFonts w:ascii="Arial" w:hAnsi="Arial" w:cs="Arial"/>
          <w:b/>
        </w:rPr>
        <w:t xml:space="preserve"> </w:t>
      </w:r>
      <w:r w:rsidR="005E428D" w:rsidRPr="00E91BCD">
        <w:rPr>
          <w:rFonts w:ascii="Arial" w:hAnsi="Arial" w:cs="Arial"/>
          <w:b/>
          <w:i/>
          <w:color w:val="00B050"/>
        </w:rPr>
        <w:t>(</w:t>
      </w:r>
      <w:r w:rsidR="00865F50" w:rsidRPr="00E91BCD">
        <w:rPr>
          <w:rFonts w:ascii="Arial" w:hAnsi="Arial" w:cs="Arial"/>
          <w:b/>
          <w:i/>
          <w:color w:val="00B050"/>
        </w:rPr>
        <w:t>Nombre de la entidad que está vulnerando el derecho a la educación, es decir Colegio, escuela, universidad, entre otros</w:t>
      </w:r>
      <w:r w:rsidR="005E428D" w:rsidRPr="00E91BCD">
        <w:rPr>
          <w:rFonts w:ascii="Arial" w:hAnsi="Arial" w:cs="Arial"/>
          <w:b/>
          <w:i/>
          <w:color w:val="00B050"/>
        </w:rPr>
        <w:t xml:space="preserve">) </w:t>
      </w:r>
      <w:r w:rsidR="00D20280" w:rsidRPr="00E91BCD">
        <w:rPr>
          <w:rFonts w:ascii="Arial" w:hAnsi="Arial" w:cs="Arial"/>
          <w:b/>
          <w:i/>
          <w:color w:val="00B050"/>
        </w:rPr>
        <w:t xml:space="preserve"> </w:t>
      </w:r>
    </w:p>
    <w:p w14:paraId="1C9B8A9F" w14:textId="77777777" w:rsidR="003D57EB" w:rsidRPr="00E91BCD" w:rsidRDefault="006A68D5" w:rsidP="0056667B">
      <w:pPr>
        <w:jc w:val="both"/>
        <w:rPr>
          <w:rFonts w:ascii="Arial" w:hAnsi="Arial" w:cs="Arial"/>
          <w:b/>
          <w:i/>
          <w:color w:val="00B050"/>
        </w:rPr>
      </w:pPr>
      <w:r w:rsidRPr="00E91BCD">
        <w:rPr>
          <w:rFonts w:ascii="Arial" w:hAnsi="Arial" w:cs="Arial"/>
          <w:b/>
          <w:i/>
          <w:color w:val="00B050"/>
        </w:rPr>
        <w:tab/>
      </w:r>
    </w:p>
    <w:p w14:paraId="1621C7E3" w14:textId="77777777" w:rsidR="001A6C79" w:rsidRPr="00E91BCD" w:rsidRDefault="00E34894" w:rsidP="0098454A">
      <w:pPr>
        <w:jc w:val="both"/>
        <w:rPr>
          <w:rFonts w:ascii="Arial" w:hAnsi="Arial" w:cs="Arial"/>
          <w:b/>
        </w:rPr>
      </w:pPr>
      <w:r w:rsidRPr="00E91BCD">
        <w:rPr>
          <w:rFonts w:ascii="Arial" w:hAnsi="Arial" w:cs="Arial"/>
          <w:b/>
        </w:rPr>
        <w:tab/>
      </w:r>
    </w:p>
    <w:p w14:paraId="28FE05F0" w14:textId="4AE114CD" w:rsidR="00597ABB" w:rsidRPr="00E91BCD" w:rsidRDefault="005E428D" w:rsidP="00865F50">
      <w:pPr>
        <w:jc w:val="both"/>
        <w:rPr>
          <w:rFonts w:ascii="Arial" w:hAnsi="Arial" w:cs="Arial"/>
          <w:i/>
          <w:color w:val="00B050"/>
        </w:rPr>
      </w:pPr>
      <w:r w:rsidRPr="00E91BCD">
        <w:rPr>
          <w:rFonts w:ascii="Arial" w:hAnsi="Arial" w:cs="Arial"/>
          <w:i/>
          <w:color w:val="00B050"/>
        </w:rPr>
        <w:t xml:space="preserve">(Nombre de la persona a quien le está siendo vulnerado el derecho a la </w:t>
      </w:r>
      <w:r w:rsidR="00865F50" w:rsidRPr="00E91BCD">
        <w:rPr>
          <w:rFonts w:ascii="Arial" w:hAnsi="Arial" w:cs="Arial"/>
          <w:i/>
          <w:color w:val="00B050"/>
        </w:rPr>
        <w:t>educación</w:t>
      </w:r>
      <w:r w:rsidRPr="00E91BCD">
        <w:rPr>
          <w:rFonts w:ascii="Arial" w:hAnsi="Arial" w:cs="Arial"/>
          <w:i/>
          <w:color w:val="00B050"/>
        </w:rPr>
        <w:t xml:space="preserve"> o del representante legal en caso de ser un menor de edad a quien se le está negando este derecho)</w:t>
      </w:r>
      <w:r w:rsidR="00C069C1" w:rsidRPr="00E91BCD">
        <w:rPr>
          <w:rFonts w:ascii="Arial" w:hAnsi="Arial" w:cs="Arial"/>
        </w:rPr>
        <w:t xml:space="preserve">, </w:t>
      </w:r>
      <w:r w:rsidRPr="00E91BCD">
        <w:rPr>
          <w:rFonts w:ascii="Arial" w:hAnsi="Arial" w:cs="Arial"/>
        </w:rPr>
        <w:t>identificado(</w:t>
      </w:r>
      <w:proofErr w:type="gramStart"/>
      <w:r w:rsidRPr="00E91BCD">
        <w:rPr>
          <w:rFonts w:ascii="Arial" w:hAnsi="Arial" w:cs="Arial"/>
        </w:rPr>
        <w:t>a)  con</w:t>
      </w:r>
      <w:proofErr w:type="gramEnd"/>
      <w:r w:rsidRPr="00E91BCD">
        <w:rPr>
          <w:rFonts w:ascii="Arial" w:hAnsi="Arial" w:cs="Arial"/>
        </w:rPr>
        <w:t xml:space="preserve"> </w:t>
      </w:r>
      <w:r w:rsidR="00F119DC" w:rsidRPr="00E91BCD">
        <w:rPr>
          <w:rFonts w:ascii="Arial" w:hAnsi="Arial" w:cs="Arial"/>
        </w:rPr>
        <w:t>cédula de ciudadanía No.</w:t>
      </w:r>
      <w:r w:rsidRPr="00E91BCD">
        <w:rPr>
          <w:rFonts w:ascii="Arial" w:hAnsi="Arial" w:cs="Arial"/>
        </w:rPr>
        <w:t xml:space="preserve"> </w:t>
      </w:r>
      <w:r w:rsidRPr="00E91BCD">
        <w:rPr>
          <w:rFonts w:ascii="Arial" w:hAnsi="Arial" w:cs="Arial"/>
          <w:i/>
          <w:color w:val="00B050"/>
        </w:rPr>
        <w:t>(número de</w:t>
      </w:r>
      <w:r w:rsidR="00FE0302" w:rsidRPr="00E91BCD">
        <w:rPr>
          <w:rFonts w:ascii="Arial" w:hAnsi="Arial" w:cs="Arial"/>
          <w:i/>
          <w:color w:val="00B050"/>
        </w:rPr>
        <w:t>l documento</w:t>
      </w:r>
      <w:r w:rsidRPr="00E91BCD">
        <w:rPr>
          <w:rFonts w:ascii="Arial" w:hAnsi="Arial" w:cs="Arial"/>
          <w:i/>
          <w:color w:val="00B050"/>
        </w:rPr>
        <w:t>)</w:t>
      </w:r>
      <w:r w:rsidR="00F119DC" w:rsidRPr="00E91BCD">
        <w:rPr>
          <w:rFonts w:ascii="Arial" w:hAnsi="Arial" w:cs="Arial"/>
        </w:rPr>
        <w:t xml:space="preserve">, </w:t>
      </w:r>
      <w:r w:rsidR="00FE0302" w:rsidRPr="00E91BCD">
        <w:rPr>
          <w:rFonts w:ascii="Arial" w:hAnsi="Arial" w:cs="Arial"/>
          <w:color w:val="000000"/>
          <w:lang w:val="es-MX" w:eastAsia="es-CO"/>
        </w:rPr>
        <w:t xml:space="preserve">expedida en </w:t>
      </w:r>
      <w:r w:rsidR="00FE0302" w:rsidRPr="00E91BCD">
        <w:rPr>
          <w:rFonts w:ascii="Arial" w:hAnsi="Arial" w:cs="Arial"/>
          <w:i/>
          <w:color w:val="00B050"/>
        </w:rPr>
        <w:t xml:space="preserve">(lugar de expedición del documento), </w:t>
      </w:r>
      <w:r w:rsidR="00FE0302" w:rsidRPr="00E91BCD">
        <w:rPr>
          <w:rFonts w:ascii="Arial" w:hAnsi="Arial" w:cs="Arial"/>
          <w:color w:val="000000"/>
          <w:lang w:val="es-MX" w:eastAsia="es-CO"/>
        </w:rPr>
        <w:t xml:space="preserve">con domicilio en </w:t>
      </w:r>
      <w:r w:rsidR="00FE0302" w:rsidRPr="00E91BCD">
        <w:rPr>
          <w:rFonts w:ascii="Arial" w:hAnsi="Arial" w:cs="Arial"/>
          <w:i/>
          <w:color w:val="00B050"/>
        </w:rPr>
        <w:t>(domicilio del accionante)</w:t>
      </w:r>
      <w:r w:rsidR="00FE0302" w:rsidRPr="00E91BCD">
        <w:rPr>
          <w:rFonts w:ascii="Arial" w:hAnsi="Arial" w:cs="Arial"/>
          <w:i/>
          <w:color w:val="0070C0"/>
        </w:rPr>
        <w:t>,</w:t>
      </w:r>
      <w:r w:rsidR="00FE0302" w:rsidRPr="00E91BCD">
        <w:rPr>
          <w:rFonts w:ascii="Arial" w:hAnsi="Arial" w:cs="Arial"/>
          <w:color w:val="000000"/>
          <w:lang w:val="es-MX" w:eastAsia="es-CO"/>
        </w:rPr>
        <w:t xml:space="preserve"> </w:t>
      </w:r>
      <w:r w:rsidR="000A762B" w:rsidRPr="00E91BCD">
        <w:rPr>
          <w:rFonts w:ascii="Arial" w:hAnsi="Arial" w:cs="Arial"/>
        </w:rPr>
        <w:t xml:space="preserve">promuevo ACCIÓN DE TUTELA contra </w:t>
      </w:r>
      <w:r w:rsidR="00865F50" w:rsidRPr="00E91BCD">
        <w:rPr>
          <w:rFonts w:ascii="Arial" w:hAnsi="Arial" w:cs="Arial"/>
          <w:i/>
          <w:color w:val="00B050"/>
        </w:rPr>
        <w:t xml:space="preserve">(Nombre de la entidad que está vulnerando el derecho a la educación, es decir Colegio, escuela, universidad, entre otros) </w:t>
      </w:r>
      <w:r w:rsidR="000A762B" w:rsidRPr="00E91BCD">
        <w:rPr>
          <w:rFonts w:ascii="Arial" w:hAnsi="Arial" w:cs="Arial"/>
        </w:rPr>
        <w:t xml:space="preserve">para que se ampare el DERECHO </w:t>
      </w:r>
      <w:r w:rsidRPr="00E91BCD">
        <w:rPr>
          <w:rFonts w:ascii="Arial" w:hAnsi="Arial" w:cs="Arial"/>
        </w:rPr>
        <w:t xml:space="preserve">A LA </w:t>
      </w:r>
      <w:r w:rsidR="00675DEE" w:rsidRPr="00E91BCD">
        <w:rPr>
          <w:rFonts w:ascii="Arial" w:hAnsi="Arial" w:cs="Arial"/>
        </w:rPr>
        <w:t>EDUCACIÓN,</w:t>
      </w:r>
      <w:r w:rsidR="00865F50" w:rsidRPr="00E91BCD">
        <w:rPr>
          <w:rFonts w:ascii="Arial" w:hAnsi="Arial" w:cs="Arial"/>
        </w:rPr>
        <w:t xml:space="preserve"> a la IGUALDAD</w:t>
      </w:r>
      <w:r w:rsidR="00BC091C" w:rsidRPr="00E91BCD">
        <w:rPr>
          <w:rFonts w:ascii="Arial" w:hAnsi="Arial" w:cs="Arial"/>
        </w:rPr>
        <w:t>, al LIBRE DESARROLLO DE LA PERSONALIDAD e INTIMIDAD</w:t>
      </w:r>
      <w:r w:rsidR="00675DEE" w:rsidRPr="00E91BCD">
        <w:rPr>
          <w:rFonts w:ascii="Arial" w:hAnsi="Arial" w:cs="Arial"/>
          <w:color w:val="FF0000"/>
        </w:rPr>
        <w:t xml:space="preserve"> </w:t>
      </w:r>
      <w:r w:rsidR="00865F50" w:rsidRPr="00E91BCD">
        <w:rPr>
          <w:rFonts w:ascii="Arial" w:hAnsi="Arial" w:cs="Arial"/>
        </w:rPr>
        <w:t>l</w:t>
      </w:r>
      <w:r w:rsidR="00675DEE" w:rsidRPr="00E91BCD">
        <w:rPr>
          <w:rFonts w:ascii="Arial" w:hAnsi="Arial" w:cs="Arial"/>
        </w:rPr>
        <w:t>os</w:t>
      </w:r>
      <w:r w:rsidR="00865F50" w:rsidRPr="00E91BCD">
        <w:rPr>
          <w:rFonts w:ascii="Arial" w:hAnsi="Arial" w:cs="Arial"/>
        </w:rPr>
        <w:t xml:space="preserve"> cual</w:t>
      </w:r>
      <w:r w:rsidR="00675DEE" w:rsidRPr="00E91BCD">
        <w:rPr>
          <w:rFonts w:ascii="Arial" w:hAnsi="Arial" w:cs="Arial"/>
        </w:rPr>
        <w:t>es</w:t>
      </w:r>
      <w:r w:rsidRPr="00E91BCD">
        <w:rPr>
          <w:rFonts w:ascii="Arial" w:hAnsi="Arial" w:cs="Arial"/>
        </w:rPr>
        <w:t xml:space="preserve"> está</w:t>
      </w:r>
      <w:r w:rsidR="00675DEE" w:rsidRPr="00E91BCD">
        <w:rPr>
          <w:rFonts w:ascii="Arial" w:hAnsi="Arial" w:cs="Arial"/>
        </w:rPr>
        <w:t>n</w:t>
      </w:r>
      <w:r w:rsidRPr="00E91BCD">
        <w:rPr>
          <w:rFonts w:ascii="Arial" w:hAnsi="Arial" w:cs="Arial"/>
        </w:rPr>
        <w:t xml:space="preserve"> siendo vulnerado</w:t>
      </w:r>
      <w:r w:rsidR="00675DEE" w:rsidRPr="00E91BCD">
        <w:rPr>
          <w:rFonts w:ascii="Arial" w:hAnsi="Arial" w:cs="Arial"/>
        </w:rPr>
        <w:t>s</w:t>
      </w:r>
      <w:r w:rsidRPr="00E91BCD">
        <w:rPr>
          <w:rFonts w:ascii="Arial" w:hAnsi="Arial" w:cs="Arial"/>
        </w:rPr>
        <w:t xml:space="preserve"> </w:t>
      </w:r>
      <w:r w:rsidR="00597ABB" w:rsidRPr="00E91BCD">
        <w:rPr>
          <w:rFonts w:ascii="Arial" w:hAnsi="Arial" w:cs="Arial"/>
        </w:rPr>
        <w:t xml:space="preserve">por </w:t>
      </w:r>
      <w:r w:rsidRPr="00E91BCD">
        <w:rPr>
          <w:rFonts w:ascii="Arial" w:hAnsi="Arial" w:cs="Arial"/>
          <w:i/>
          <w:color w:val="0070C0"/>
        </w:rPr>
        <w:t xml:space="preserve">(describa las acciones u </w:t>
      </w:r>
      <w:proofErr w:type="gramStart"/>
      <w:r w:rsidRPr="00E91BCD">
        <w:rPr>
          <w:rFonts w:ascii="Arial" w:hAnsi="Arial" w:cs="Arial"/>
          <w:i/>
          <w:color w:val="0070C0"/>
        </w:rPr>
        <w:t>omisiones  con</w:t>
      </w:r>
      <w:proofErr w:type="gramEnd"/>
      <w:r w:rsidRPr="00E91BCD">
        <w:rPr>
          <w:rFonts w:ascii="Arial" w:hAnsi="Arial" w:cs="Arial"/>
          <w:i/>
          <w:color w:val="0070C0"/>
        </w:rPr>
        <w:t xml:space="preserve"> las cuales se está vulnerando el derecho a la </w:t>
      </w:r>
      <w:r w:rsidR="00865F50" w:rsidRPr="00E91BCD">
        <w:rPr>
          <w:rFonts w:ascii="Arial" w:hAnsi="Arial" w:cs="Arial"/>
          <w:i/>
          <w:color w:val="0070C0"/>
        </w:rPr>
        <w:t>educación</w:t>
      </w:r>
      <w:r w:rsidRPr="00E91BCD">
        <w:rPr>
          <w:rFonts w:ascii="Arial" w:hAnsi="Arial" w:cs="Arial"/>
          <w:i/>
          <w:color w:val="0070C0"/>
        </w:rPr>
        <w:t xml:space="preserve">, tales como: no </w:t>
      </w:r>
      <w:r w:rsidR="00CD7C61" w:rsidRPr="00E91BCD">
        <w:rPr>
          <w:rFonts w:ascii="Arial" w:hAnsi="Arial" w:cs="Arial"/>
          <w:i/>
          <w:color w:val="0070C0"/>
        </w:rPr>
        <w:t>permitir el ingreso</w:t>
      </w:r>
      <w:r w:rsidR="00C73A99" w:rsidRPr="00E91BCD">
        <w:rPr>
          <w:rFonts w:ascii="Arial" w:hAnsi="Arial" w:cs="Arial"/>
          <w:i/>
          <w:color w:val="0070C0"/>
        </w:rPr>
        <w:t xml:space="preserve"> a clases</w:t>
      </w:r>
      <w:r w:rsidR="00CD7C61" w:rsidRPr="00E91BCD">
        <w:rPr>
          <w:rFonts w:ascii="Arial" w:hAnsi="Arial" w:cs="Arial"/>
          <w:i/>
          <w:color w:val="0070C0"/>
        </w:rPr>
        <w:t xml:space="preserve"> o matricula por el estado de embarazo, acciones discriminatorias por el estado de embarazo, no disfrute de la licencia de maternidad, </w:t>
      </w:r>
      <w:r w:rsidRPr="00E91BCD">
        <w:rPr>
          <w:rFonts w:ascii="Arial" w:hAnsi="Arial" w:cs="Arial"/>
          <w:i/>
          <w:color w:val="0070C0"/>
        </w:rPr>
        <w:t>entre otros)</w:t>
      </w:r>
      <w:r w:rsidRPr="00E91BCD">
        <w:rPr>
          <w:rFonts w:ascii="Arial" w:hAnsi="Arial" w:cs="Arial"/>
          <w:color w:val="0070C0"/>
        </w:rPr>
        <w:t xml:space="preserve">, </w:t>
      </w:r>
      <w:r w:rsidRPr="00E91BCD">
        <w:rPr>
          <w:rFonts w:ascii="Arial" w:hAnsi="Arial" w:cs="Arial"/>
          <w:color w:val="000000"/>
        </w:rPr>
        <w:t>lo cual se fundamenta en los siguientes</w:t>
      </w:r>
      <w:r w:rsidRPr="00E91BCD">
        <w:rPr>
          <w:rFonts w:ascii="Arial" w:hAnsi="Arial" w:cs="Arial"/>
          <w:i/>
          <w:color w:val="0070C0"/>
        </w:rPr>
        <w:t xml:space="preserve"> </w:t>
      </w:r>
      <w:r w:rsidR="0010064B" w:rsidRPr="00E91BCD">
        <w:rPr>
          <w:rFonts w:ascii="Arial" w:hAnsi="Arial" w:cs="Arial"/>
        </w:rPr>
        <w:t xml:space="preserve"> </w:t>
      </w:r>
    </w:p>
    <w:p w14:paraId="3436A40D" w14:textId="77777777" w:rsidR="00597ABB" w:rsidRPr="00E91BCD" w:rsidRDefault="00597ABB" w:rsidP="0056667B">
      <w:pPr>
        <w:ind w:right="51"/>
        <w:jc w:val="both"/>
        <w:rPr>
          <w:rFonts w:ascii="Arial" w:hAnsi="Arial" w:cs="Arial"/>
        </w:rPr>
      </w:pPr>
    </w:p>
    <w:p w14:paraId="2F4054B9" w14:textId="77777777" w:rsidR="00A877CA" w:rsidRPr="00E91BCD" w:rsidRDefault="00D53FF7" w:rsidP="000A762B">
      <w:pPr>
        <w:ind w:right="51"/>
        <w:jc w:val="center"/>
        <w:rPr>
          <w:rFonts w:ascii="Arial" w:hAnsi="Arial" w:cs="Arial"/>
          <w:b/>
        </w:rPr>
      </w:pPr>
      <w:r w:rsidRPr="00E91BCD">
        <w:rPr>
          <w:rFonts w:ascii="Arial" w:hAnsi="Arial" w:cs="Arial"/>
          <w:b/>
        </w:rPr>
        <w:t xml:space="preserve">I. </w:t>
      </w:r>
      <w:r w:rsidR="000A762B" w:rsidRPr="00E91BCD">
        <w:rPr>
          <w:rFonts w:ascii="Arial" w:hAnsi="Arial" w:cs="Arial"/>
          <w:b/>
        </w:rPr>
        <w:t>HECHOS</w:t>
      </w:r>
    </w:p>
    <w:p w14:paraId="51FF1A6B" w14:textId="77777777" w:rsidR="000A762B" w:rsidRPr="00E91BCD" w:rsidRDefault="000A762B" w:rsidP="0056667B">
      <w:pPr>
        <w:ind w:right="51"/>
        <w:jc w:val="both"/>
        <w:rPr>
          <w:rFonts w:ascii="Arial" w:hAnsi="Arial" w:cs="Arial"/>
        </w:rPr>
      </w:pPr>
    </w:p>
    <w:p w14:paraId="42A55336" w14:textId="77777777" w:rsidR="005E428D" w:rsidRPr="00E91BCD" w:rsidRDefault="005E428D" w:rsidP="005E428D">
      <w:pPr>
        <w:shd w:val="clear" w:color="auto" w:fill="FFFFFF"/>
        <w:spacing w:before="100" w:beforeAutospacing="1" w:afterAutospacing="1" w:line="276" w:lineRule="auto"/>
        <w:jc w:val="both"/>
        <w:rPr>
          <w:rFonts w:ascii="Arial" w:hAnsi="Arial" w:cs="Arial"/>
          <w:i/>
          <w:color w:val="0070C0"/>
          <w:lang w:eastAsia="es-CO"/>
        </w:rPr>
      </w:pPr>
      <w:r w:rsidRPr="00E91BCD">
        <w:rPr>
          <w:rFonts w:ascii="Arial" w:hAnsi="Arial" w:cs="Arial"/>
          <w:i/>
          <w:color w:val="0070C0"/>
        </w:rPr>
        <w:t xml:space="preserve">(Narre de manera detallada (fecha y </w:t>
      </w:r>
      <w:proofErr w:type="gramStart"/>
      <w:r w:rsidRPr="00E91BCD">
        <w:rPr>
          <w:rFonts w:ascii="Arial" w:hAnsi="Arial" w:cs="Arial"/>
          <w:i/>
          <w:color w:val="0070C0"/>
        </w:rPr>
        <w:t>lugar)  las</w:t>
      </w:r>
      <w:proofErr w:type="gramEnd"/>
      <w:r w:rsidRPr="00E91BCD">
        <w:rPr>
          <w:rFonts w:ascii="Arial" w:hAnsi="Arial" w:cs="Arial"/>
          <w:i/>
          <w:color w:val="0070C0"/>
        </w:rPr>
        <w:t xml:space="preserve"> diferentes situaciones que lo motivan a presentar la acción de tutela. Ejemplo: </w:t>
      </w:r>
      <w:r w:rsidR="00C73A99" w:rsidRPr="00E91BCD">
        <w:rPr>
          <w:rFonts w:ascii="Arial" w:hAnsi="Arial" w:cs="Arial"/>
          <w:i/>
          <w:color w:val="0070C0"/>
        </w:rPr>
        <w:t>no permitir el ingreso a clases o matricula por el estado de embarazo, acciones discriminatorias por el estado de embarazo, no disfrute de la licencia de maternidad, entre otros)</w:t>
      </w:r>
      <w:r w:rsidRPr="00E91BCD">
        <w:rPr>
          <w:rFonts w:ascii="Arial" w:hAnsi="Arial" w:cs="Arial"/>
          <w:i/>
          <w:color w:val="0070C0"/>
          <w:lang w:eastAsia="es-CO"/>
        </w:rPr>
        <w:t>.</w:t>
      </w:r>
    </w:p>
    <w:p w14:paraId="5B761E60" w14:textId="77777777" w:rsidR="000A762B" w:rsidRPr="00E91BCD" w:rsidRDefault="000A762B" w:rsidP="0056667B">
      <w:pPr>
        <w:ind w:right="51"/>
        <w:jc w:val="both"/>
        <w:rPr>
          <w:rFonts w:ascii="Arial" w:hAnsi="Arial" w:cs="Arial"/>
        </w:rPr>
      </w:pPr>
    </w:p>
    <w:p w14:paraId="5D7827F5" w14:textId="77777777" w:rsidR="000A762B" w:rsidRPr="00E91BCD" w:rsidRDefault="000A762B" w:rsidP="0056667B">
      <w:pPr>
        <w:ind w:right="51"/>
        <w:jc w:val="both"/>
        <w:rPr>
          <w:rFonts w:ascii="Arial" w:hAnsi="Arial" w:cs="Arial"/>
        </w:rPr>
      </w:pPr>
      <w:r w:rsidRPr="00E91BCD">
        <w:rPr>
          <w:rFonts w:ascii="Arial" w:hAnsi="Arial" w:cs="Arial"/>
        </w:rPr>
        <w:t xml:space="preserve">La </w:t>
      </w:r>
      <w:r w:rsidR="003F73B4" w:rsidRPr="00E91BCD">
        <w:rPr>
          <w:rFonts w:ascii="Arial" w:hAnsi="Arial" w:cs="Arial"/>
        </w:rPr>
        <w:t xml:space="preserve">presente </w:t>
      </w:r>
      <w:r w:rsidRPr="00E91BCD">
        <w:rPr>
          <w:rFonts w:ascii="Arial" w:hAnsi="Arial" w:cs="Arial"/>
        </w:rPr>
        <w:t xml:space="preserve">solicitud de </w:t>
      </w:r>
      <w:r w:rsidR="003F73B4" w:rsidRPr="00E91BCD">
        <w:rPr>
          <w:rFonts w:ascii="Arial" w:hAnsi="Arial" w:cs="Arial"/>
        </w:rPr>
        <w:t>tutela</w:t>
      </w:r>
      <w:r w:rsidRPr="00E91BCD">
        <w:rPr>
          <w:rFonts w:ascii="Arial" w:hAnsi="Arial" w:cs="Arial"/>
        </w:rPr>
        <w:t xml:space="preserve"> se </w:t>
      </w:r>
      <w:r w:rsidR="00536B92" w:rsidRPr="00E91BCD">
        <w:rPr>
          <w:rFonts w:ascii="Arial" w:hAnsi="Arial" w:cs="Arial"/>
        </w:rPr>
        <w:t>apoya</w:t>
      </w:r>
      <w:r w:rsidRPr="00E91BCD">
        <w:rPr>
          <w:rFonts w:ascii="Arial" w:hAnsi="Arial" w:cs="Arial"/>
        </w:rPr>
        <w:t xml:space="preserve"> en los siguientes hechos:</w:t>
      </w:r>
    </w:p>
    <w:p w14:paraId="65A1CF19" w14:textId="77777777" w:rsidR="000A762B" w:rsidRPr="00E91BCD" w:rsidRDefault="000A762B" w:rsidP="0056667B">
      <w:pPr>
        <w:ind w:right="51"/>
        <w:jc w:val="both"/>
        <w:rPr>
          <w:rFonts w:ascii="Arial" w:hAnsi="Arial" w:cs="Arial"/>
        </w:rPr>
      </w:pPr>
    </w:p>
    <w:p w14:paraId="0B92DDE8" w14:textId="77777777" w:rsidR="00DA4CC8" w:rsidRPr="00E91BCD" w:rsidRDefault="000A762B" w:rsidP="002A6D06">
      <w:pPr>
        <w:ind w:right="51"/>
        <w:jc w:val="both"/>
        <w:rPr>
          <w:rFonts w:ascii="Arial" w:hAnsi="Arial" w:cs="Arial"/>
        </w:rPr>
      </w:pPr>
      <w:r w:rsidRPr="00E91BCD">
        <w:rPr>
          <w:rFonts w:ascii="Arial" w:hAnsi="Arial" w:cs="Arial"/>
        </w:rPr>
        <w:t xml:space="preserve">1. </w:t>
      </w:r>
    </w:p>
    <w:p w14:paraId="1C57CF5F" w14:textId="77777777" w:rsidR="00DA4CC8" w:rsidRPr="00E91BCD" w:rsidRDefault="00DA4CC8" w:rsidP="002A6D06">
      <w:pPr>
        <w:ind w:right="51"/>
        <w:jc w:val="both"/>
        <w:rPr>
          <w:rFonts w:ascii="Arial" w:hAnsi="Arial" w:cs="Arial"/>
        </w:rPr>
      </w:pPr>
    </w:p>
    <w:p w14:paraId="6FBB2AED" w14:textId="77777777" w:rsidR="005E428D" w:rsidRPr="00E91BCD" w:rsidRDefault="005E428D" w:rsidP="005E428D">
      <w:pPr>
        <w:ind w:right="51"/>
        <w:jc w:val="both"/>
        <w:rPr>
          <w:rFonts w:ascii="Arial" w:hAnsi="Arial" w:cs="Arial"/>
        </w:rPr>
      </w:pPr>
      <w:r w:rsidRPr="00E91BCD">
        <w:rPr>
          <w:rFonts w:ascii="Arial" w:hAnsi="Arial" w:cs="Arial"/>
        </w:rPr>
        <w:t>2</w:t>
      </w:r>
      <w:r w:rsidR="001020B2" w:rsidRPr="00E91BCD">
        <w:rPr>
          <w:rFonts w:ascii="Arial" w:hAnsi="Arial" w:cs="Arial"/>
        </w:rPr>
        <w:t xml:space="preserve">. </w:t>
      </w:r>
    </w:p>
    <w:p w14:paraId="7A6AC7DF" w14:textId="77777777" w:rsidR="005E428D" w:rsidRPr="00E91BCD" w:rsidRDefault="005E428D" w:rsidP="005E428D">
      <w:pPr>
        <w:ind w:right="51"/>
        <w:jc w:val="both"/>
        <w:rPr>
          <w:rFonts w:ascii="Arial" w:hAnsi="Arial" w:cs="Arial"/>
        </w:rPr>
      </w:pPr>
    </w:p>
    <w:p w14:paraId="6D82A6ED" w14:textId="77777777" w:rsidR="005E428D" w:rsidRPr="00E91BCD" w:rsidRDefault="005E428D" w:rsidP="005E428D">
      <w:pPr>
        <w:ind w:right="51"/>
        <w:jc w:val="both"/>
        <w:rPr>
          <w:rFonts w:ascii="Arial" w:hAnsi="Arial" w:cs="Arial"/>
        </w:rPr>
      </w:pPr>
      <w:r w:rsidRPr="00E91BCD">
        <w:rPr>
          <w:rFonts w:ascii="Arial" w:hAnsi="Arial" w:cs="Arial"/>
        </w:rPr>
        <w:t xml:space="preserve">3. </w:t>
      </w:r>
    </w:p>
    <w:p w14:paraId="484AC81C" w14:textId="77777777" w:rsidR="000A762B" w:rsidRPr="00E91BCD" w:rsidRDefault="000A762B" w:rsidP="00A877CA">
      <w:pPr>
        <w:ind w:right="51"/>
        <w:jc w:val="both"/>
        <w:rPr>
          <w:rFonts w:ascii="Arial" w:hAnsi="Arial" w:cs="Arial"/>
        </w:rPr>
      </w:pPr>
    </w:p>
    <w:p w14:paraId="77EBB74E" w14:textId="77777777" w:rsidR="003F73B4" w:rsidRPr="00E91BCD" w:rsidRDefault="003F73B4" w:rsidP="00A877CA">
      <w:pPr>
        <w:ind w:right="51"/>
        <w:jc w:val="both"/>
        <w:rPr>
          <w:rFonts w:ascii="Arial" w:hAnsi="Arial" w:cs="Arial"/>
        </w:rPr>
      </w:pPr>
    </w:p>
    <w:p w14:paraId="28E42313" w14:textId="77777777" w:rsidR="003F73B4" w:rsidRPr="00E91BCD" w:rsidRDefault="00D53FF7" w:rsidP="00D53FF7">
      <w:pPr>
        <w:ind w:right="51"/>
        <w:jc w:val="center"/>
        <w:rPr>
          <w:rFonts w:ascii="Arial" w:hAnsi="Arial" w:cs="Arial"/>
          <w:b/>
        </w:rPr>
      </w:pPr>
      <w:r w:rsidRPr="00E91BCD">
        <w:rPr>
          <w:rFonts w:ascii="Arial" w:hAnsi="Arial" w:cs="Arial"/>
          <w:b/>
        </w:rPr>
        <w:t xml:space="preserve">II. </w:t>
      </w:r>
      <w:r w:rsidR="005E428D" w:rsidRPr="00E91BCD">
        <w:rPr>
          <w:rFonts w:ascii="Arial" w:hAnsi="Arial" w:cs="Arial"/>
          <w:b/>
        </w:rPr>
        <w:t xml:space="preserve">DERECHOS VULNERADOS </w:t>
      </w:r>
    </w:p>
    <w:p w14:paraId="53224D91" w14:textId="77777777" w:rsidR="003F73B4" w:rsidRPr="00E91BCD" w:rsidRDefault="003F73B4" w:rsidP="00A877CA">
      <w:pPr>
        <w:ind w:right="51"/>
        <w:jc w:val="both"/>
        <w:rPr>
          <w:rFonts w:ascii="Arial" w:hAnsi="Arial" w:cs="Arial"/>
        </w:rPr>
      </w:pPr>
    </w:p>
    <w:p w14:paraId="6606A052" w14:textId="783AB3C7" w:rsidR="00FE0302" w:rsidRDefault="005E428D" w:rsidP="00024B8C">
      <w:pPr>
        <w:jc w:val="both"/>
        <w:rPr>
          <w:rFonts w:ascii="Arial" w:hAnsi="Arial" w:cs="Arial"/>
          <w:i/>
          <w:color w:val="2E74B5"/>
        </w:rPr>
      </w:pPr>
      <w:r w:rsidRPr="00E91BCD">
        <w:rPr>
          <w:rFonts w:ascii="Arial" w:hAnsi="Arial" w:cs="Arial"/>
        </w:rPr>
        <w:t>Estimo violado</w:t>
      </w:r>
      <w:r w:rsidR="00FE0302" w:rsidRPr="00E91BCD">
        <w:rPr>
          <w:rFonts w:ascii="Arial" w:hAnsi="Arial" w:cs="Arial"/>
        </w:rPr>
        <w:t xml:space="preserve">s los </w:t>
      </w:r>
      <w:r w:rsidR="00FE0302">
        <w:rPr>
          <w:rFonts w:ascii="Arial" w:hAnsi="Arial" w:cs="Arial"/>
          <w:color w:val="000000"/>
        </w:rPr>
        <w:t xml:space="preserve">derechos a la </w:t>
      </w:r>
      <w:r w:rsidR="00CD7C61">
        <w:rPr>
          <w:rFonts w:ascii="Arial" w:hAnsi="Arial" w:cs="Arial"/>
          <w:color w:val="000000"/>
        </w:rPr>
        <w:t>EDUACIÓN</w:t>
      </w:r>
      <w:r w:rsidR="00675DEE">
        <w:rPr>
          <w:rFonts w:ascii="Arial" w:hAnsi="Arial" w:cs="Arial"/>
          <w:color w:val="000000"/>
        </w:rPr>
        <w:t xml:space="preserve">, </w:t>
      </w:r>
      <w:r w:rsidR="00F96A0C">
        <w:rPr>
          <w:rFonts w:ascii="Arial" w:hAnsi="Arial" w:cs="Arial"/>
          <w:color w:val="000000"/>
        </w:rPr>
        <w:t>la IGUALDA</w:t>
      </w:r>
      <w:r w:rsidR="00675DEE">
        <w:rPr>
          <w:rFonts w:ascii="Arial" w:hAnsi="Arial" w:cs="Arial"/>
          <w:color w:val="000000"/>
        </w:rPr>
        <w:t>D,</w:t>
      </w:r>
      <w:r w:rsidR="00BC091C">
        <w:rPr>
          <w:rFonts w:ascii="Arial" w:hAnsi="Arial" w:cs="Arial"/>
          <w:color w:val="000000"/>
        </w:rPr>
        <w:t xml:space="preserve"> al LIBRE DESARROLLO DE LA PERSONALIDAD e INTIMIDAD</w:t>
      </w:r>
      <w:r>
        <w:rPr>
          <w:rFonts w:ascii="Arial" w:hAnsi="Arial" w:cs="Arial"/>
          <w:color w:val="000000"/>
        </w:rPr>
        <w:t>, consagrados en los artículos 1</w:t>
      </w:r>
      <w:r w:rsidR="00BC091C">
        <w:rPr>
          <w:rFonts w:ascii="Arial" w:hAnsi="Arial" w:cs="Arial"/>
          <w:color w:val="000000"/>
        </w:rPr>
        <w:t>6, 13</w:t>
      </w:r>
      <w:r>
        <w:rPr>
          <w:rFonts w:ascii="Arial" w:hAnsi="Arial" w:cs="Arial"/>
          <w:color w:val="000000"/>
        </w:rPr>
        <w:t xml:space="preserve">, </w:t>
      </w:r>
      <w:r w:rsidR="00BC091C">
        <w:rPr>
          <w:rFonts w:ascii="Arial" w:hAnsi="Arial" w:cs="Arial"/>
          <w:color w:val="000000"/>
        </w:rPr>
        <w:t>67</w:t>
      </w:r>
      <w:r w:rsidR="00FB030C">
        <w:rPr>
          <w:rFonts w:ascii="Arial" w:hAnsi="Arial" w:cs="Arial"/>
          <w:color w:val="000000"/>
        </w:rPr>
        <w:t xml:space="preserve"> y 1</w:t>
      </w:r>
      <w:r w:rsidR="00BC091C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de la Constitución Política de Colombia de 1991. </w:t>
      </w:r>
      <w:r w:rsidR="00FE0302">
        <w:rPr>
          <w:rFonts w:ascii="Arial" w:hAnsi="Arial" w:cs="Arial"/>
          <w:i/>
          <w:color w:val="2E74B5"/>
        </w:rPr>
        <w:t xml:space="preserve">(En caso de ser la vulneración del derecho a la </w:t>
      </w:r>
      <w:r w:rsidR="00675DEE">
        <w:rPr>
          <w:rFonts w:ascii="Arial" w:hAnsi="Arial" w:cs="Arial"/>
          <w:i/>
          <w:color w:val="2E74B5"/>
        </w:rPr>
        <w:t xml:space="preserve">educación </w:t>
      </w:r>
      <w:r w:rsidR="00FE0302">
        <w:rPr>
          <w:rFonts w:ascii="Arial" w:hAnsi="Arial" w:cs="Arial"/>
          <w:i/>
          <w:color w:val="2E74B5"/>
        </w:rPr>
        <w:t xml:space="preserve">de un menor de edad, debe agregar el artículo 44 de la Constitución Política: derechos fundamentales de los niños) </w:t>
      </w:r>
    </w:p>
    <w:p w14:paraId="2741522A" w14:textId="77777777" w:rsidR="00FE0302" w:rsidRPr="00E91BCD" w:rsidRDefault="00FE0302" w:rsidP="00E12ED9">
      <w:pPr>
        <w:ind w:right="51"/>
        <w:jc w:val="both"/>
        <w:rPr>
          <w:rFonts w:ascii="Arial" w:hAnsi="Arial" w:cs="Arial"/>
          <w:i/>
          <w:color w:val="0070C0"/>
        </w:rPr>
      </w:pPr>
    </w:p>
    <w:p w14:paraId="0FF9F013" w14:textId="77777777" w:rsidR="00C233E1" w:rsidRPr="00E91BCD" w:rsidRDefault="00C233E1" w:rsidP="00E12ED9">
      <w:pPr>
        <w:ind w:right="51"/>
        <w:jc w:val="both"/>
        <w:rPr>
          <w:rFonts w:ascii="Arial" w:hAnsi="Arial" w:cs="Arial"/>
        </w:rPr>
      </w:pPr>
    </w:p>
    <w:p w14:paraId="027BC214" w14:textId="77777777" w:rsidR="00C233E1" w:rsidRDefault="00C233E1" w:rsidP="00732753">
      <w:pPr>
        <w:ind w:right="51"/>
        <w:jc w:val="center"/>
        <w:rPr>
          <w:rFonts w:ascii="Arial" w:hAnsi="Arial" w:cs="Arial"/>
          <w:b/>
          <w:color w:val="000000"/>
        </w:rPr>
      </w:pPr>
      <w:r w:rsidRPr="00E91BCD">
        <w:rPr>
          <w:rFonts w:ascii="Arial" w:hAnsi="Arial" w:cs="Arial"/>
          <w:b/>
        </w:rPr>
        <w:t xml:space="preserve">III. </w:t>
      </w:r>
      <w:r w:rsidR="005E428D">
        <w:rPr>
          <w:rFonts w:ascii="Arial" w:hAnsi="Arial" w:cs="Arial"/>
          <w:b/>
          <w:color w:val="000000"/>
        </w:rPr>
        <w:t xml:space="preserve">FUNDAMENTOS DE DERECHO </w:t>
      </w:r>
    </w:p>
    <w:p w14:paraId="515581BA" w14:textId="77777777" w:rsidR="00385561" w:rsidRPr="00E91BCD" w:rsidRDefault="00385561" w:rsidP="00A877CA">
      <w:pPr>
        <w:ind w:right="51"/>
        <w:jc w:val="both"/>
        <w:rPr>
          <w:rFonts w:ascii="Arial" w:hAnsi="Arial" w:cs="Arial"/>
        </w:rPr>
      </w:pPr>
    </w:p>
    <w:p w14:paraId="6A376B8C" w14:textId="77777777" w:rsidR="00FB030C" w:rsidRDefault="005E428D" w:rsidP="00FB030C">
      <w:pPr>
        <w:jc w:val="both"/>
        <w:rPr>
          <w:rFonts w:ascii="Arial" w:hAnsi="Arial" w:cs="Arial"/>
          <w:color w:val="000000"/>
        </w:rPr>
      </w:pPr>
      <w:r w:rsidRPr="00E91BCD">
        <w:rPr>
          <w:rFonts w:ascii="Arial" w:hAnsi="Arial" w:cs="Arial"/>
        </w:rPr>
        <w:t xml:space="preserve">El derecho a la </w:t>
      </w:r>
      <w:r w:rsidR="00675DEE" w:rsidRPr="00E91BCD">
        <w:rPr>
          <w:rFonts w:ascii="Arial" w:hAnsi="Arial" w:cs="Arial"/>
        </w:rPr>
        <w:t xml:space="preserve">educación </w:t>
      </w:r>
      <w:r w:rsidRPr="00E91BCD">
        <w:rPr>
          <w:rFonts w:ascii="Arial" w:hAnsi="Arial" w:cs="Arial"/>
        </w:rPr>
        <w:t xml:space="preserve">es un derecho constitucional y un servicio público </w:t>
      </w:r>
      <w:r w:rsidR="00297810">
        <w:rPr>
          <w:rFonts w:ascii="Arial" w:hAnsi="Arial" w:cs="Arial"/>
          <w:color w:val="000000"/>
        </w:rPr>
        <w:t xml:space="preserve">esencial </w:t>
      </w:r>
      <w:r>
        <w:rPr>
          <w:rFonts w:ascii="Arial" w:hAnsi="Arial" w:cs="Arial"/>
          <w:color w:val="000000"/>
        </w:rPr>
        <w:t>a cargo del Estado y en favor de todos los hab</w:t>
      </w:r>
      <w:r w:rsidR="00297810">
        <w:rPr>
          <w:rFonts w:ascii="Arial" w:hAnsi="Arial" w:cs="Arial"/>
          <w:color w:val="000000"/>
        </w:rPr>
        <w:t>itantes del territorio naciona</w:t>
      </w:r>
      <w:r w:rsidR="00FB030C">
        <w:rPr>
          <w:rFonts w:ascii="Arial" w:hAnsi="Arial" w:cs="Arial"/>
          <w:color w:val="000000"/>
        </w:rPr>
        <w:t xml:space="preserve">l. </w:t>
      </w:r>
    </w:p>
    <w:p w14:paraId="22ECAEDD" w14:textId="77777777" w:rsidR="00FB030C" w:rsidRDefault="00FB030C" w:rsidP="00FB030C">
      <w:pPr>
        <w:jc w:val="both"/>
        <w:rPr>
          <w:rFonts w:ascii="Arial" w:hAnsi="Arial" w:cs="Arial"/>
          <w:color w:val="000000"/>
        </w:rPr>
      </w:pPr>
    </w:p>
    <w:p w14:paraId="44FABDEC" w14:textId="7FB40474" w:rsidR="00BC091C" w:rsidRDefault="00FB030C" w:rsidP="00FB030C">
      <w:pPr>
        <w:tabs>
          <w:tab w:val="right" w:pos="8273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 otra </w:t>
      </w:r>
      <w:proofErr w:type="gramStart"/>
      <w:r>
        <w:rPr>
          <w:rFonts w:ascii="Arial" w:hAnsi="Arial" w:cs="Arial"/>
          <w:color w:val="000000"/>
        </w:rPr>
        <w:t>parte</w:t>
      </w:r>
      <w:proofErr w:type="gramEnd"/>
      <w:r>
        <w:rPr>
          <w:rFonts w:ascii="Arial" w:hAnsi="Arial" w:cs="Arial"/>
          <w:color w:val="000000"/>
        </w:rPr>
        <w:t xml:space="preserve"> de conformidad con la sentencia T- 348 de 2007, la </w:t>
      </w:r>
      <w:r>
        <w:rPr>
          <w:rFonts w:ascii="Arial" w:hAnsi="Arial" w:cs="Arial"/>
          <w:color w:val="000000"/>
          <w:bdr w:val="none" w:sz="0" w:space="0" w:color="auto" w:frame="1"/>
          <w:lang w:val="es-CO"/>
        </w:rPr>
        <w:t xml:space="preserve">maternidad es una decisión de la mujer de traer al mundo una nueva vida, razón por la cual es una arista del </w:t>
      </w:r>
      <w:r w:rsidR="00BC091C">
        <w:rPr>
          <w:rFonts w:ascii="Arial" w:hAnsi="Arial" w:cs="Arial"/>
          <w:color w:val="000000"/>
          <w:bdr w:val="none" w:sz="0" w:space="0" w:color="auto" w:frame="1"/>
          <w:lang w:val="es-CO"/>
        </w:rPr>
        <w:t xml:space="preserve">núcleo esencial del derecho fundamental al libre desarrollo de la personalidad </w:t>
      </w:r>
      <w:r>
        <w:rPr>
          <w:rFonts w:ascii="Arial" w:hAnsi="Arial" w:cs="Arial"/>
          <w:color w:val="000000"/>
          <w:bdr w:val="none" w:sz="0" w:space="0" w:color="auto" w:frame="1"/>
          <w:lang w:val="es-CO"/>
        </w:rPr>
        <w:t>y</w:t>
      </w:r>
      <w:r w:rsidR="00BC091C">
        <w:rPr>
          <w:rFonts w:ascii="Arial" w:hAnsi="Arial" w:cs="Arial"/>
          <w:color w:val="000000"/>
          <w:bdr w:val="none" w:sz="0" w:space="0" w:color="auto" w:frame="1"/>
          <w:lang w:val="es-CO"/>
        </w:rPr>
        <w:t xml:space="preserve"> por ende, no puede ser objeto de injerencia por autoridad pública o por particular alguno. En este sentido, se consideran contrarias a los postulados constitucionales todas aquellas medidas que tiendan a impedir o a hacer más gravoso el ejercicio de la mencionada opción vital.</w:t>
      </w:r>
    </w:p>
    <w:p w14:paraId="6254CEE3" w14:textId="32FAB32E" w:rsidR="00BC091C" w:rsidRDefault="00BC091C" w:rsidP="00BC091C">
      <w:pPr>
        <w:shd w:val="clear" w:color="auto" w:fill="FFFFFF"/>
        <w:spacing w:line="293" w:lineRule="atLeast"/>
        <w:jc w:val="both"/>
        <w:textAlignment w:val="baseline"/>
        <w:rPr>
          <w:rFonts w:ascii="Arial" w:hAnsi="Arial" w:cs="Arial"/>
          <w:color w:val="000000"/>
        </w:rPr>
      </w:pPr>
    </w:p>
    <w:p w14:paraId="6A91D798" w14:textId="6A9CBB43" w:rsidR="00BC091C" w:rsidRDefault="00FB030C" w:rsidP="00BC091C">
      <w:pPr>
        <w:shd w:val="clear" w:color="auto" w:fill="FFFFFF"/>
        <w:spacing w:line="293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  <w:lang w:val="es-CO"/>
        </w:rPr>
        <w:t xml:space="preserve">Asimismo, </w:t>
      </w:r>
      <w:r w:rsidR="00BC091C">
        <w:rPr>
          <w:rFonts w:ascii="Arial" w:hAnsi="Arial" w:cs="Arial"/>
          <w:color w:val="000000"/>
          <w:bdr w:val="none" w:sz="0" w:space="0" w:color="auto" w:frame="1"/>
          <w:lang w:val="es-CO"/>
        </w:rPr>
        <w:t>el embarazo de una estudiante no es un</w:t>
      </w:r>
      <w:r>
        <w:rPr>
          <w:rFonts w:ascii="Arial" w:hAnsi="Arial" w:cs="Arial"/>
          <w:color w:val="000000"/>
          <w:bdr w:val="none" w:sz="0" w:space="0" w:color="auto" w:frame="1"/>
          <w:lang w:val="es-CO"/>
        </w:rPr>
        <w:t>a situación que deba ser limitada o restringida, claramente n</w:t>
      </w:r>
      <w:r w:rsidR="00BC091C">
        <w:rPr>
          <w:rFonts w:ascii="Arial" w:hAnsi="Arial" w:cs="Arial"/>
          <w:color w:val="000000"/>
          <w:bdr w:val="none" w:sz="0" w:space="0" w:color="auto" w:frame="1"/>
          <w:lang w:val="es-CO"/>
        </w:rPr>
        <w:t xml:space="preserve">i los manuales de convivencia de las instituciones educativas, ni el reglamento interno, pueden, ni explícita, ni implícitamente, tipificar como falta o causal de mala conducta, el embarazo de una estudiante. En efecto </w:t>
      </w:r>
      <w:r>
        <w:rPr>
          <w:rFonts w:ascii="Arial" w:hAnsi="Arial" w:cs="Arial"/>
          <w:color w:val="000000"/>
          <w:bdr w:val="none" w:sz="0" w:space="0" w:color="auto" w:frame="1"/>
          <w:lang w:val="es-CO"/>
        </w:rPr>
        <w:t xml:space="preserve">la Corte Constitucional </w:t>
      </w:r>
      <w:r w:rsidR="00BC091C">
        <w:rPr>
          <w:rFonts w:ascii="Arial" w:hAnsi="Arial" w:cs="Arial"/>
          <w:color w:val="000000"/>
          <w:bdr w:val="none" w:sz="0" w:space="0" w:color="auto" w:frame="1"/>
          <w:lang w:val="es-CO"/>
        </w:rPr>
        <w:t>ha establecido que toda norma reglamentaria que se ocupe de regular la maternidad en el sentido antes indicado debe ser inaplicada por los jueces constitucionales, por ser contraria a la Carta Política</w:t>
      </w:r>
      <w:r>
        <w:rPr>
          <w:rFonts w:ascii="Arial" w:hAnsi="Arial" w:cs="Arial"/>
          <w:color w:val="000000"/>
          <w:bdr w:val="none" w:sz="0" w:space="0" w:color="auto" w:frame="1"/>
          <w:lang w:val="es-CO"/>
        </w:rPr>
        <w:t>.</w:t>
      </w:r>
    </w:p>
    <w:p w14:paraId="77F803D7" w14:textId="5451C9F0" w:rsidR="00297810" w:rsidRPr="00E91BCD" w:rsidRDefault="00BC091C" w:rsidP="00E91BCD">
      <w:pPr>
        <w:shd w:val="clear" w:color="auto" w:fill="FFFFFF"/>
        <w:spacing w:line="293" w:lineRule="atLeast"/>
        <w:jc w:val="both"/>
        <w:textAlignment w:val="baseline"/>
        <w:rPr>
          <w:rFonts w:ascii="Arial" w:hAnsi="Arial" w:cs="Arial"/>
          <w:color w:val="2D2D2D"/>
        </w:rPr>
      </w:pPr>
      <w:r w:rsidRPr="00E91BCD">
        <w:rPr>
          <w:rFonts w:ascii="Arial" w:hAnsi="Arial" w:cs="Arial"/>
          <w:color w:val="2D2D2D"/>
          <w:bdr w:val="none" w:sz="0" w:space="0" w:color="auto" w:frame="1"/>
          <w:lang w:val="es-CO"/>
        </w:rPr>
        <w:t> </w:t>
      </w:r>
    </w:p>
    <w:p w14:paraId="00B841C0" w14:textId="14BE3E61" w:rsidR="005E428D" w:rsidRPr="00E91BCD" w:rsidRDefault="005E428D" w:rsidP="00024B8C">
      <w:pPr>
        <w:jc w:val="both"/>
        <w:rPr>
          <w:rFonts w:ascii="Arial" w:hAnsi="Arial" w:cs="Arial"/>
        </w:rPr>
      </w:pPr>
      <w:r w:rsidRPr="00E91BCD">
        <w:rPr>
          <w:rFonts w:ascii="Arial" w:hAnsi="Arial" w:cs="Arial"/>
        </w:rPr>
        <w:t xml:space="preserve">En conclusión, la negación por parte de </w:t>
      </w:r>
      <w:r w:rsidR="00024B8C" w:rsidRPr="00E91BCD">
        <w:rPr>
          <w:rFonts w:ascii="Arial" w:hAnsi="Arial" w:cs="Arial"/>
          <w:i/>
          <w:color w:val="00B050"/>
        </w:rPr>
        <w:t xml:space="preserve">(Entidad(es) que está vulnerando el derecho a la </w:t>
      </w:r>
      <w:r w:rsidR="002E1D4E" w:rsidRPr="00E91BCD">
        <w:rPr>
          <w:rFonts w:ascii="Arial" w:hAnsi="Arial" w:cs="Arial"/>
          <w:i/>
          <w:color w:val="00B050"/>
        </w:rPr>
        <w:t>educación</w:t>
      </w:r>
      <w:r w:rsidR="00024B8C" w:rsidRPr="00E91BCD">
        <w:rPr>
          <w:rFonts w:ascii="Arial" w:hAnsi="Arial" w:cs="Arial"/>
          <w:i/>
          <w:color w:val="00B050"/>
        </w:rPr>
        <w:t xml:space="preserve">, es decir </w:t>
      </w:r>
      <w:r w:rsidR="002E1D4E" w:rsidRPr="00E91BCD">
        <w:rPr>
          <w:rFonts w:ascii="Arial" w:hAnsi="Arial" w:cs="Arial"/>
          <w:i/>
          <w:color w:val="00B050"/>
        </w:rPr>
        <w:t xml:space="preserve">Colegio, escuela, universidad, entre otros) </w:t>
      </w:r>
      <w:r w:rsidRPr="00E91BCD">
        <w:rPr>
          <w:rFonts w:ascii="Arial" w:hAnsi="Arial" w:cs="Arial"/>
        </w:rPr>
        <w:t>a realizar</w:t>
      </w:r>
      <w:r w:rsidR="00024B8C" w:rsidRPr="00E91BCD">
        <w:rPr>
          <w:rFonts w:ascii="Arial" w:hAnsi="Arial" w:cs="Arial"/>
        </w:rPr>
        <w:t xml:space="preserve"> </w:t>
      </w:r>
      <w:r w:rsidR="00024B8C" w:rsidRPr="00E91BCD">
        <w:rPr>
          <w:rFonts w:ascii="Arial" w:hAnsi="Arial" w:cs="Arial"/>
          <w:i/>
          <w:color w:val="0070C0"/>
        </w:rPr>
        <w:t xml:space="preserve">(Escriba las acciones que debe hacer la Entidad(es) para que cese la vulneración del derecho a la </w:t>
      </w:r>
      <w:r w:rsidR="002E1D4E" w:rsidRPr="00E91BCD">
        <w:rPr>
          <w:rFonts w:ascii="Arial" w:hAnsi="Arial" w:cs="Arial"/>
          <w:i/>
          <w:color w:val="0070C0"/>
        </w:rPr>
        <w:t>educación</w:t>
      </w:r>
      <w:r w:rsidR="00024B8C" w:rsidRPr="00E91BCD">
        <w:rPr>
          <w:rFonts w:ascii="Arial" w:hAnsi="Arial" w:cs="Arial"/>
          <w:i/>
          <w:color w:val="0070C0"/>
        </w:rPr>
        <w:t>. Ejemplo:</w:t>
      </w:r>
      <w:r w:rsidR="00024B8C" w:rsidRPr="00E91BCD">
        <w:rPr>
          <w:rFonts w:ascii="Arial" w:hAnsi="Arial" w:cs="Arial"/>
          <w:i/>
          <w:color w:val="2E74B5"/>
        </w:rPr>
        <w:t xml:space="preserve"> </w:t>
      </w:r>
      <w:r w:rsidR="00E91BCD" w:rsidRPr="00E91BCD">
        <w:rPr>
          <w:rFonts w:ascii="Arial" w:hAnsi="Arial" w:cs="Arial"/>
          <w:i/>
          <w:color w:val="0070C0"/>
        </w:rPr>
        <w:t>permitir el ingreso a clases o matricula de la estudiante sin importar su estado de embarazo, acciones positivas para evitar la discriminación por el estado de embarazo, disfrute de la licencia de maternidad, entre otras</w:t>
      </w:r>
      <w:r w:rsidR="00024B8C" w:rsidRPr="00E91BCD">
        <w:rPr>
          <w:rFonts w:ascii="Arial" w:hAnsi="Arial" w:cs="Arial"/>
          <w:i/>
          <w:color w:val="2E74B5"/>
        </w:rPr>
        <w:t>)</w:t>
      </w:r>
      <w:r w:rsidRPr="00E91BCD">
        <w:rPr>
          <w:rFonts w:ascii="Arial" w:hAnsi="Arial" w:cs="Arial"/>
        </w:rPr>
        <w:t xml:space="preserve">, </w:t>
      </w:r>
      <w:r w:rsidR="00E91BCD" w:rsidRPr="00E91BCD">
        <w:rPr>
          <w:rFonts w:ascii="Arial" w:hAnsi="Arial" w:cs="Arial"/>
        </w:rPr>
        <w:t>son violacio</w:t>
      </w:r>
      <w:r w:rsidRPr="00E91BCD">
        <w:rPr>
          <w:rFonts w:ascii="Arial" w:hAnsi="Arial" w:cs="Arial"/>
        </w:rPr>
        <w:t>n</w:t>
      </w:r>
      <w:r w:rsidR="00E91BCD" w:rsidRPr="00E91BCD">
        <w:rPr>
          <w:rFonts w:ascii="Arial" w:hAnsi="Arial" w:cs="Arial"/>
        </w:rPr>
        <w:t>es</w:t>
      </w:r>
      <w:r w:rsidRPr="00E91BCD">
        <w:rPr>
          <w:rFonts w:ascii="Arial" w:hAnsi="Arial" w:cs="Arial"/>
        </w:rPr>
        <w:t xml:space="preserve"> evidente</w:t>
      </w:r>
      <w:r w:rsidR="00E91BCD" w:rsidRPr="00E91BCD">
        <w:rPr>
          <w:rFonts w:ascii="Arial" w:hAnsi="Arial" w:cs="Arial"/>
        </w:rPr>
        <w:t>s</w:t>
      </w:r>
      <w:r w:rsidRPr="00E91BCD">
        <w:rPr>
          <w:rFonts w:ascii="Arial" w:hAnsi="Arial" w:cs="Arial"/>
        </w:rPr>
        <w:t xml:space="preserve"> </w:t>
      </w:r>
      <w:r w:rsidR="00024B8C" w:rsidRPr="00E91BCD">
        <w:rPr>
          <w:rFonts w:ascii="Arial" w:hAnsi="Arial" w:cs="Arial"/>
        </w:rPr>
        <w:t>al</w:t>
      </w:r>
      <w:r w:rsidRPr="00E91BCD">
        <w:rPr>
          <w:rFonts w:ascii="Arial" w:hAnsi="Arial" w:cs="Arial"/>
        </w:rPr>
        <w:t xml:space="preserve"> derecho fundamental a</w:t>
      </w:r>
      <w:r w:rsidR="00E91BCD" w:rsidRPr="00E91BCD">
        <w:rPr>
          <w:rFonts w:ascii="Arial" w:hAnsi="Arial" w:cs="Arial"/>
        </w:rPr>
        <w:t>l libre desarrollo de la personalidad y a</w:t>
      </w:r>
      <w:r w:rsidRPr="00E91BCD">
        <w:rPr>
          <w:rFonts w:ascii="Arial" w:hAnsi="Arial" w:cs="Arial"/>
        </w:rPr>
        <w:t xml:space="preserve"> la </w:t>
      </w:r>
      <w:r w:rsidR="00E91BCD" w:rsidRPr="00E91BCD">
        <w:rPr>
          <w:rFonts w:ascii="Arial" w:hAnsi="Arial" w:cs="Arial"/>
        </w:rPr>
        <w:t>educación.</w:t>
      </w:r>
    </w:p>
    <w:p w14:paraId="37BF12EE" w14:textId="77777777" w:rsidR="00C069C1" w:rsidRPr="00E91BCD" w:rsidRDefault="00C069C1" w:rsidP="008700BC">
      <w:pPr>
        <w:ind w:right="51"/>
        <w:jc w:val="both"/>
        <w:rPr>
          <w:rFonts w:ascii="Arial" w:hAnsi="Arial" w:cs="Arial"/>
          <w:i/>
          <w:iCs/>
          <w:color w:val="000000"/>
        </w:rPr>
      </w:pPr>
    </w:p>
    <w:p w14:paraId="3846066F" w14:textId="77777777" w:rsidR="00353614" w:rsidRPr="00E91BCD" w:rsidRDefault="005E428D" w:rsidP="000A792F">
      <w:pPr>
        <w:ind w:right="51"/>
        <w:jc w:val="center"/>
        <w:rPr>
          <w:rFonts w:ascii="Arial" w:hAnsi="Arial" w:cs="Arial"/>
          <w:b/>
        </w:rPr>
      </w:pPr>
      <w:r w:rsidRPr="00E91BCD">
        <w:rPr>
          <w:rFonts w:ascii="Arial" w:hAnsi="Arial" w:cs="Arial"/>
          <w:b/>
        </w:rPr>
        <w:lastRenderedPageBreak/>
        <w:t xml:space="preserve">IV. </w:t>
      </w:r>
      <w:r w:rsidR="00C069C1" w:rsidRPr="00E91BCD">
        <w:rPr>
          <w:rFonts w:ascii="Arial" w:hAnsi="Arial" w:cs="Arial"/>
          <w:b/>
        </w:rPr>
        <w:t>PETICIÓN DE TUTELA</w:t>
      </w:r>
    </w:p>
    <w:p w14:paraId="7171AAAF" w14:textId="77777777" w:rsidR="000A792F" w:rsidRPr="00E91BCD" w:rsidRDefault="000A792F" w:rsidP="008700BC">
      <w:pPr>
        <w:ind w:right="51"/>
        <w:jc w:val="both"/>
        <w:rPr>
          <w:rFonts w:ascii="Arial" w:hAnsi="Arial" w:cs="Arial"/>
        </w:rPr>
      </w:pPr>
    </w:p>
    <w:p w14:paraId="30ADFE07" w14:textId="77777777" w:rsidR="005E428D" w:rsidRPr="00E91BCD" w:rsidRDefault="005E428D" w:rsidP="00C73A99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91BCD">
        <w:rPr>
          <w:rFonts w:ascii="Arial" w:hAnsi="Arial" w:cs="Arial"/>
          <w:i/>
          <w:color w:val="2E74B5"/>
        </w:rPr>
        <w:t xml:space="preserve">(Deberá detallar de una forma clara, concreta y por separado, las acciones que solicita por parte de la </w:t>
      </w:r>
      <w:r w:rsidR="00FE0302" w:rsidRPr="00E91BCD">
        <w:rPr>
          <w:rFonts w:ascii="Arial" w:hAnsi="Arial" w:cs="Arial"/>
          <w:i/>
          <w:color w:val="2E74B5"/>
        </w:rPr>
        <w:t>E</w:t>
      </w:r>
      <w:r w:rsidR="00C73A99" w:rsidRPr="00E91BCD">
        <w:rPr>
          <w:rFonts w:ascii="Arial" w:hAnsi="Arial" w:cs="Arial"/>
          <w:i/>
          <w:color w:val="2E74B5"/>
        </w:rPr>
        <w:t xml:space="preserve">ntidad(es) que está vulnerando </w:t>
      </w:r>
      <w:r w:rsidR="00FE0302" w:rsidRPr="00E91BCD">
        <w:rPr>
          <w:rFonts w:ascii="Arial" w:hAnsi="Arial" w:cs="Arial"/>
          <w:i/>
          <w:color w:val="2E74B5"/>
        </w:rPr>
        <w:t>l</w:t>
      </w:r>
      <w:r w:rsidR="00C73A99" w:rsidRPr="00E91BCD">
        <w:rPr>
          <w:rFonts w:ascii="Arial" w:hAnsi="Arial" w:cs="Arial"/>
          <w:i/>
          <w:color w:val="2E74B5"/>
        </w:rPr>
        <w:t>os</w:t>
      </w:r>
      <w:r w:rsidR="00FE0302" w:rsidRPr="00E91BCD">
        <w:rPr>
          <w:rFonts w:ascii="Arial" w:hAnsi="Arial" w:cs="Arial"/>
          <w:i/>
          <w:color w:val="2E74B5"/>
        </w:rPr>
        <w:t xml:space="preserve"> derecho</w:t>
      </w:r>
      <w:r w:rsidR="00C73A99" w:rsidRPr="00E91BCD">
        <w:rPr>
          <w:rFonts w:ascii="Arial" w:hAnsi="Arial" w:cs="Arial"/>
          <w:i/>
          <w:color w:val="2E74B5"/>
        </w:rPr>
        <w:t>s</w:t>
      </w:r>
      <w:r w:rsidR="00FE0302" w:rsidRPr="00E91BCD">
        <w:rPr>
          <w:rFonts w:ascii="Arial" w:hAnsi="Arial" w:cs="Arial"/>
          <w:i/>
          <w:color w:val="2E74B5"/>
        </w:rPr>
        <w:t xml:space="preserve"> a la </w:t>
      </w:r>
      <w:r w:rsidR="00C73A99" w:rsidRPr="00E91BCD">
        <w:rPr>
          <w:rFonts w:ascii="Arial" w:hAnsi="Arial" w:cs="Arial"/>
          <w:i/>
          <w:color w:val="2E74B5"/>
        </w:rPr>
        <w:t>educación y a la igualdad</w:t>
      </w:r>
      <w:r w:rsidR="00FE0302" w:rsidRPr="00E91BCD">
        <w:rPr>
          <w:rFonts w:ascii="Arial" w:hAnsi="Arial" w:cs="Arial"/>
          <w:i/>
          <w:color w:val="2E74B5"/>
        </w:rPr>
        <w:t xml:space="preserve">, es decir </w:t>
      </w:r>
      <w:r w:rsidR="00C73A99" w:rsidRPr="00E91BCD">
        <w:rPr>
          <w:rFonts w:ascii="Arial" w:hAnsi="Arial" w:cs="Arial"/>
          <w:i/>
          <w:color w:val="2E74B5"/>
        </w:rPr>
        <w:t>Colegio, escuela, universidad, entre otros</w:t>
      </w:r>
      <w:r w:rsidRPr="00E91BCD">
        <w:rPr>
          <w:rFonts w:ascii="Arial" w:hAnsi="Arial" w:cs="Arial"/>
          <w:i/>
          <w:color w:val="2E74B5"/>
        </w:rPr>
        <w:t xml:space="preserve">. Ejemplo: </w:t>
      </w:r>
      <w:r w:rsidR="00C73A99" w:rsidRPr="00E91BCD">
        <w:rPr>
          <w:rFonts w:ascii="Arial" w:hAnsi="Arial" w:cs="Arial"/>
          <w:i/>
          <w:color w:val="0070C0"/>
        </w:rPr>
        <w:t>no permitir el ingreso a clases o matricula por el estado de embarazo, acciones discriminatorias por el estado de embarazo, no disfrute de la licencia de maternidad, entre otros)</w:t>
      </w:r>
    </w:p>
    <w:p w14:paraId="1DF70F2A" w14:textId="77777777" w:rsidR="00C069C1" w:rsidRPr="00E91BCD" w:rsidRDefault="00C069C1" w:rsidP="008700BC">
      <w:pPr>
        <w:ind w:right="51"/>
        <w:jc w:val="both"/>
        <w:rPr>
          <w:rFonts w:ascii="Arial" w:hAnsi="Arial" w:cs="Arial"/>
        </w:rPr>
      </w:pPr>
    </w:p>
    <w:p w14:paraId="2A0D6FB6" w14:textId="77777777" w:rsidR="000A792F" w:rsidRPr="00E91BCD" w:rsidRDefault="000A792F" w:rsidP="008700BC">
      <w:pPr>
        <w:ind w:right="51"/>
        <w:jc w:val="both"/>
        <w:rPr>
          <w:rFonts w:ascii="Arial" w:hAnsi="Arial" w:cs="Arial"/>
        </w:rPr>
      </w:pPr>
      <w:r w:rsidRPr="00E91BCD">
        <w:rPr>
          <w:rFonts w:ascii="Arial" w:hAnsi="Arial" w:cs="Arial"/>
        </w:rPr>
        <w:t xml:space="preserve">Con la presente </w:t>
      </w:r>
      <w:r w:rsidR="00732753" w:rsidRPr="00E91BCD">
        <w:rPr>
          <w:rFonts w:ascii="Arial" w:hAnsi="Arial" w:cs="Arial"/>
        </w:rPr>
        <w:t>ACCIÓN</w:t>
      </w:r>
      <w:r w:rsidRPr="00E91BCD">
        <w:rPr>
          <w:rFonts w:ascii="Arial" w:hAnsi="Arial" w:cs="Arial"/>
        </w:rPr>
        <w:t xml:space="preserve"> DE TUTELA se pretende:</w:t>
      </w:r>
    </w:p>
    <w:p w14:paraId="60836E75" w14:textId="77777777" w:rsidR="000A792F" w:rsidRPr="00E91BCD" w:rsidRDefault="000A792F" w:rsidP="008700BC">
      <w:pPr>
        <w:ind w:right="51"/>
        <w:jc w:val="both"/>
        <w:rPr>
          <w:rFonts w:ascii="Arial" w:hAnsi="Arial" w:cs="Arial"/>
        </w:rPr>
      </w:pPr>
    </w:p>
    <w:p w14:paraId="2D317A70" w14:textId="1486C21A" w:rsidR="00FE0302" w:rsidRPr="00E91BCD" w:rsidRDefault="000A792F" w:rsidP="008700BC">
      <w:pPr>
        <w:ind w:right="51"/>
        <w:jc w:val="both"/>
        <w:rPr>
          <w:rFonts w:ascii="Arial" w:hAnsi="Arial" w:cs="Arial"/>
        </w:rPr>
      </w:pPr>
      <w:r w:rsidRPr="00E91BCD">
        <w:rPr>
          <w:rFonts w:ascii="Arial" w:hAnsi="Arial" w:cs="Arial"/>
        </w:rPr>
        <w:t xml:space="preserve">1º. </w:t>
      </w:r>
      <w:r w:rsidR="001E2ADA" w:rsidRPr="00E91BCD">
        <w:rPr>
          <w:rFonts w:ascii="Arial" w:hAnsi="Arial" w:cs="Arial"/>
        </w:rPr>
        <w:t xml:space="preserve">Que se tutele el derecho </w:t>
      </w:r>
      <w:r w:rsidR="00FE0302" w:rsidRPr="00E91BCD">
        <w:rPr>
          <w:rFonts w:ascii="Arial" w:hAnsi="Arial" w:cs="Arial"/>
        </w:rPr>
        <w:t xml:space="preserve">a la </w:t>
      </w:r>
      <w:r w:rsidR="00CE3E6D" w:rsidRPr="00E91BCD">
        <w:rPr>
          <w:rFonts w:ascii="Arial" w:hAnsi="Arial" w:cs="Arial"/>
        </w:rPr>
        <w:t>EDUCACIÓN, a la</w:t>
      </w:r>
      <w:r w:rsidR="00C73A99" w:rsidRPr="00E91BCD">
        <w:rPr>
          <w:rFonts w:ascii="Arial" w:hAnsi="Arial" w:cs="Arial"/>
        </w:rPr>
        <w:t xml:space="preserve"> IGUALDAD</w:t>
      </w:r>
      <w:r w:rsidR="00E91BCD" w:rsidRPr="00E91BCD">
        <w:rPr>
          <w:rFonts w:ascii="Arial" w:hAnsi="Arial" w:cs="Arial"/>
        </w:rPr>
        <w:t xml:space="preserve">, a la INTIMIDAD y al LIBRE DESARROLLO DE LA PERSONALIDAD </w:t>
      </w:r>
      <w:r w:rsidR="00C73A99" w:rsidRPr="00E91BCD">
        <w:rPr>
          <w:rFonts w:ascii="Arial" w:hAnsi="Arial" w:cs="Arial"/>
        </w:rPr>
        <w:t xml:space="preserve">de </w:t>
      </w:r>
      <w:r w:rsidR="00FE0302" w:rsidRPr="00E91BCD">
        <w:rPr>
          <w:rFonts w:ascii="Arial" w:hAnsi="Arial" w:cs="Arial"/>
        </w:rPr>
        <w:t xml:space="preserve">la accionante </w:t>
      </w:r>
      <w:r w:rsidR="00FE0302" w:rsidRPr="00E91BCD">
        <w:rPr>
          <w:rFonts w:ascii="Arial" w:hAnsi="Arial" w:cs="Arial"/>
          <w:i/>
          <w:color w:val="2E74B5"/>
          <w:lang w:eastAsia="es-CO"/>
        </w:rPr>
        <w:t>(o de</w:t>
      </w:r>
      <w:r w:rsidR="00C73A99" w:rsidRPr="00E91BCD">
        <w:rPr>
          <w:rFonts w:ascii="Arial" w:hAnsi="Arial" w:cs="Arial"/>
          <w:i/>
          <w:color w:val="2E74B5"/>
          <w:lang w:eastAsia="es-CO"/>
        </w:rPr>
        <w:t xml:space="preserve"> la </w:t>
      </w:r>
      <w:r w:rsidR="00FE0302" w:rsidRPr="00E91BCD">
        <w:rPr>
          <w:rFonts w:ascii="Arial" w:hAnsi="Arial" w:cs="Arial"/>
          <w:i/>
          <w:color w:val="2E74B5"/>
          <w:lang w:eastAsia="es-CO"/>
        </w:rPr>
        <w:t xml:space="preserve">menor de edad (nombre del menor de edad)) </w:t>
      </w:r>
    </w:p>
    <w:p w14:paraId="5E32DECC" w14:textId="77777777" w:rsidR="00FE0302" w:rsidRPr="00E91BCD" w:rsidRDefault="00FE0302" w:rsidP="008700BC">
      <w:pPr>
        <w:ind w:right="51"/>
        <w:jc w:val="both"/>
        <w:rPr>
          <w:rFonts w:ascii="Arial" w:hAnsi="Arial" w:cs="Arial"/>
        </w:rPr>
      </w:pPr>
    </w:p>
    <w:p w14:paraId="609A1638" w14:textId="10D110C0" w:rsidR="007B46CB" w:rsidRPr="00E91BCD" w:rsidRDefault="001E2ADA" w:rsidP="0056667B">
      <w:pPr>
        <w:ind w:right="51"/>
        <w:jc w:val="both"/>
        <w:rPr>
          <w:rFonts w:ascii="Arial" w:hAnsi="Arial" w:cs="Arial"/>
          <w:color w:val="000000"/>
        </w:rPr>
      </w:pPr>
      <w:r w:rsidRPr="00E91BCD">
        <w:rPr>
          <w:rFonts w:ascii="Arial" w:hAnsi="Arial" w:cs="Arial"/>
        </w:rPr>
        <w:t xml:space="preserve">2º. </w:t>
      </w:r>
      <w:r w:rsidR="000A792F" w:rsidRPr="00E91BCD">
        <w:rPr>
          <w:rFonts w:ascii="Arial" w:hAnsi="Arial" w:cs="Arial"/>
        </w:rPr>
        <w:t>Que se ordene</w:t>
      </w:r>
      <w:r w:rsidR="001C1DD8" w:rsidRPr="00E91BCD">
        <w:rPr>
          <w:rFonts w:ascii="Arial" w:hAnsi="Arial" w:cs="Arial"/>
        </w:rPr>
        <w:t xml:space="preserve"> a</w:t>
      </w:r>
      <w:r w:rsidR="000A792F" w:rsidRPr="00E91BCD">
        <w:rPr>
          <w:rFonts w:ascii="Arial" w:hAnsi="Arial" w:cs="Arial"/>
        </w:rPr>
        <w:t xml:space="preserve"> </w:t>
      </w:r>
      <w:r w:rsidR="001C1DD8" w:rsidRPr="00E91BCD">
        <w:rPr>
          <w:rFonts w:ascii="Arial" w:hAnsi="Arial" w:cs="Arial"/>
          <w:i/>
          <w:color w:val="00B050"/>
        </w:rPr>
        <w:t xml:space="preserve">(Entidad(es) que está vulnerando el derecho a la </w:t>
      </w:r>
      <w:r w:rsidR="00CE3E6D" w:rsidRPr="00E91BCD">
        <w:rPr>
          <w:rFonts w:ascii="Arial" w:hAnsi="Arial" w:cs="Arial"/>
          <w:i/>
          <w:color w:val="00B050"/>
        </w:rPr>
        <w:t>educación</w:t>
      </w:r>
      <w:r w:rsidR="001C1DD8" w:rsidRPr="00E91BCD">
        <w:rPr>
          <w:rFonts w:ascii="Arial" w:hAnsi="Arial" w:cs="Arial"/>
          <w:i/>
          <w:color w:val="00B050"/>
        </w:rPr>
        <w:t xml:space="preserve">, </w:t>
      </w:r>
      <w:r w:rsidR="00CE3E6D" w:rsidRPr="00E91BCD">
        <w:rPr>
          <w:rFonts w:ascii="Arial" w:hAnsi="Arial" w:cs="Arial"/>
          <w:i/>
          <w:color w:val="00B050"/>
        </w:rPr>
        <w:t>es decir Colegio, escuela, universidad, entre otros</w:t>
      </w:r>
      <w:r w:rsidR="001C1DD8" w:rsidRPr="00E91BCD">
        <w:rPr>
          <w:rFonts w:ascii="Arial" w:hAnsi="Arial" w:cs="Arial"/>
          <w:i/>
          <w:color w:val="00B050"/>
        </w:rPr>
        <w:t>)</w:t>
      </w:r>
      <w:r w:rsidR="00A67CEF" w:rsidRPr="00E91BCD">
        <w:rPr>
          <w:rFonts w:ascii="Arial" w:hAnsi="Arial" w:cs="Arial"/>
        </w:rPr>
        <w:t xml:space="preserve"> </w:t>
      </w:r>
      <w:r w:rsidR="001C1DD8" w:rsidRPr="00E91BCD">
        <w:rPr>
          <w:rFonts w:ascii="Arial" w:hAnsi="Arial" w:cs="Arial"/>
        </w:rPr>
        <w:t xml:space="preserve">realizar las siguientes acciones </w:t>
      </w:r>
      <w:r w:rsidR="001C1DD8" w:rsidRPr="00E91BCD">
        <w:rPr>
          <w:rFonts w:ascii="Arial" w:hAnsi="Arial" w:cs="Arial"/>
          <w:i/>
          <w:color w:val="0070C0"/>
        </w:rPr>
        <w:t xml:space="preserve">(describa las acciones que se deben realizar para que cese la vulneración, tales como: </w:t>
      </w:r>
      <w:r w:rsidR="00F96A0C" w:rsidRPr="00E91BCD">
        <w:rPr>
          <w:rFonts w:ascii="Arial" w:hAnsi="Arial" w:cs="Arial"/>
          <w:i/>
          <w:color w:val="0070C0"/>
        </w:rPr>
        <w:t>permitir el ingreso a clases o matricula, disfrute de la licencia de maternidad, entre otros</w:t>
      </w:r>
      <w:r w:rsidR="00A67CEF" w:rsidRPr="00E91BCD">
        <w:rPr>
          <w:rFonts w:ascii="Arial" w:hAnsi="Arial" w:cs="Arial"/>
          <w:i/>
          <w:color w:val="0070C0"/>
        </w:rPr>
        <w:t>.</w:t>
      </w:r>
      <w:r w:rsidR="001C1DD8" w:rsidRPr="00E91BCD">
        <w:rPr>
          <w:rFonts w:ascii="Arial" w:hAnsi="Arial" w:cs="Arial"/>
          <w:i/>
          <w:color w:val="0070C0"/>
        </w:rPr>
        <w:t xml:space="preserve">) </w:t>
      </w:r>
      <w:r w:rsidR="001C1DD8" w:rsidRPr="00E91BCD">
        <w:rPr>
          <w:rFonts w:ascii="Arial" w:hAnsi="Arial" w:cs="Arial"/>
          <w:color w:val="000000"/>
        </w:rPr>
        <w:t>dentro de las cuarenta y ocho (48) horas siguientes a la sentencia de tutela.</w:t>
      </w:r>
    </w:p>
    <w:p w14:paraId="12534195" w14:textId="77777777" w:rsidR="00941B7F" w:rsidRPr="00E91BCD" w:rsidRDefault="00941B7F" w:rsidP="0056667B">
      <w:pPr>
        <w:ind w:right="51"/>
        <w:jc w:val="both"/>
        <w:rPr>
          <w:rFonts w:ascii="Arial" w:hAnsi="Arial" w:cs="Arial"/>
        </w:rPr>
      </w:pPr>
    </w:p>
    <w:p w14:paraId="1F079F70" w14:textId="77777777" w:rsidR="00941B7F" w:rsidRPr="00E91BCD" w:rsidRDefault="00941B7F" w:rsidP="0056667B">
      <w:pPr>
        <w:ind w:right="51"/>
        <w:jc w:val="both"/>
        <w:rPr>
          <w:rFonts w:ascii="Arial" w:hAnsi="Arial" w:cs="Arial"/>
        </w:rPr>
      </w:pPr>
    </w:p>
    <w:p w14:paraId="027C48E8" w14:textId="77777777" w:rsidR="00941B7F" w:rsidRPr="00E91BCD" w:rsidRDefault="00941B7F" w:rsidP="00941B7F">
      <w:pPr>
        <w:jc w:val="center"/>
        <w:rPr>
          <w:rFonts w:ascii="Arial" w:hAnsi="Arial" w:cs="Arial"/>
          <w:b/>
          <w:lang w:val="es-CO"/>
        </w:rPr>
      </w:pPr>
      <w:r w:rsidRPr="00E91BCD">
        <w:rPr>
          <w:rFonts w:ascii="Arial" w:hAnsi="Arial" w:cs="Arial"/>
          <w:b/>
          <w:lang w:val="es-CO"/>
        </w:rPr>
        <w:t>V. PRUEBAS</w:t>
      </w:r>
    </w:p>
    <w:p w14:paraId="7505AF1D" w14:textId="77777777" w:rsidR="00941B7F" w:rsidRPr="00E91BCD" w:rsidRDefault="00941B7F" w:rsidP="00941B7F">
      <w:pPr>
        <w:rPr>
          <w:rFonts w:ascii="Arial" w:hAnsi="Arial" w:cs="Arial"/>
          <w:lang w:val="es-CO"/>
        </w:rPr>
      </w:pPr>
    </w:p>
    <w:p w14:paraId="761BECA3" w14:textId="2CE94FAC" w:rsidR="005E428D" w:rsidRPr="00E91BCD" w:rsidRDefault="005E428D" w:rsidP="005E428D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2E74B5"/>
          <w:shd w:val="clear" w:color="auto" w:fill="FFFFFF"/>
        </w:rPr>
      </w:pPr>
      <w:r w:rsidRPr="00E91BCD">
        <w:rPr>
          <w:rFonts w:ascii="Arial" w:hAnsi="Arial" w:cs="Arial"/>
          <w:i/>
          <w:color w:val="2E74B5"/>
          <w:shd w:val="clear" w:color="auto" w:fill="FFFFFF"/>
        </w:rPr>
        <w:t>(</w:t>
      </w:r>
      <w:r w:rsidRPr="00E91BCD">
        <w:rPr>
          <w:rFonts w:ascii="Arial" w:hAnsi="Arial" w:cs="Arial"/>
          <w:i/>
          <w:color w:val="2E74B5"/>
          <w:lang w:eastAsia="es-CO"/>
        </w:rPr>
        <w:t>En este espacio relacione las pruebas por medio de las cuales pretenden</w:t>
      </w:r>
      <w:r w:rsidR="001C1DD8" w:rsidRPr="00E91BCD">
        <w:rPr>
          <w:rFonts w:ascii="Arial" w:hAnsi="Arial" w:cs="Arial"/>
          <w:i/>
          <w:color w:val="2E74B5"/>
          <w:lang w:eastAsia="es-CO"/>
        </w:rPr>
        <w:t xml:space="preserve"> demostrar la vulneración del derecho a la </w:t>
      </w:r>
      <w:r w:rsidR="00CE3E6D" w:rsidRPr="00E91BCD">
        <w:rPr>
          <w:rFonts w:ascii="Arial" w:hAnsi="Arial" w:cs="Arial"/>
          <w:i/>
          <w:color w:val="2E74B5"/>
          <w:lang w:eastAsia="es-CO"/>
        </w:rPr>
        <w:t>educación,</w:t>
      </w:r>
      <w:r w:rsidR="001C1DD8" w:rsidRPr="00E91BCD">
        <w:rPr>
          <w:rFonts w:ascii="Arial" w:hAnsi="Arial" w:cs="Arial"/>
          <w:i/>
          <w:color w:val="2E74B5"/>
          <w:lang w:eastAsia="es-CO"/>
        </w:rPr>
        <w:t xml:space="preserve"> como por ejemplo: derechos de petición, solicitudes presentadas ante las entidades acciones, fórmulas médicas emitidas por el médico de la EPS o IPS</w:t>
      </w:r>
      <w:r w:rsidR="00CE3E6D" w:rsidRPr="00E91BCD">
        <w:rPr>
          <w:rFonts w:ascii="Arial" w:hAnsi="Arial" w:cs="Arial"/>
          <w:i/>
          <w:color w:val="2E74B5"/>
          <w:lang w:eastAsia="es-CO"/>
        </w:rPr>
        <w:t xml:space="preserve"> que da cuenta del estado de embarazo</w:t>
      </w:r>
      <w:r w:rsidR="001C1DD8" w:rsidRPr="00E91BCD">
        <w:rPr>
          <w:rFonts w:ascii="Arial" w:hAnsi="Arial" w:cs="Arial"/>
          <w:i/>
          <w:color w:val="2E74B5"/>
          <w:lang w:eastAsia="es-CO"/>
        </w:rPr>
        <w:t>, documentos físicos y magnéticos</w:t>
      </w:r>
      <w:r w:rsidR="00B40214" w:rsidRPr="00E91BCD">
        <w:rPr>
          <w:rFonts w:ascii="Arial" w:hAnsi="Arial" w:cs="Arial"/>
          <w:i/>
          <w:color w:val="2E74B5"/>
          <w:lang w:eastAsia="es-CO"/>
        </w:rPr>
        <w:t xml:space="preserve"> que den cuenta de la vulneración</w:t>
      </w:r>
      <w:r w:rsidR="00E91BCD" w:rsidRPr="00E91BCD">
        <w:rPr>
          <w:rFonts w:ascii="Arial" w:hAnsi="Arial" w:cs="Arial"/>
          <w:i/>
          <w:color w:val="2E74B5"/>
          <w:lang w:eastAsia="es-CO"/>
        </w:rPr>
        <w:t>, de las acciones de discriminación</w:t>
      </w:r>
      <w:r w:rsidRPr="00E91BCD">
        <w:rPr>
          <w:rFonts w:ascii="Arial" w:hAnsi="Arial" w:cs="Arial"/>
          <w:i/>
          <w:color w:val="2E74B5"/>
          <w:lang w:eastAsia="es-CO"/>
        </w:rPr>
        <w:t xml:space="preserve"> y las </w:t>
      </w:r>
      <w:proofErr w:type="gramStart"/>
      <w:r w:rsidRPr="00E91BCD">
        <w:rPr>
          <w:rFonts w:ascii="Arial" w:hAnsi="Arial" w:cs="Arial"/>
          <w:i/>
          <w:color w:val="2E74B5"/>
          <w:lang w:eastAsia="es-CO"/>
        </w:rPr>
        <w:t>demás  que</w:t>
      </w:r>
      <w:proofErr w:type="gramEnd"/>
      <w:r w:rsidRPr="00E91BCD">
        <w:rPr>
          <w:rFonts w:ascii="Arial" w:hAnsi="Arial" w:cs="Arial"/>
          <w:i/>
          <w:color w:val="2E74B5"/>
          <w:lang w:eastAsia="es-CO"/>
        </w:rPr>
        <w:t xml:space="preserve"> considere necesarias)</w:t>
      </w:r>
    </w:p>
    <w:p w14:paraId="285218C9" w14:textId="77777777" w:rsidR="00941B7F" w:rsidRPr="00E91BCD" w:rsidRDefault="00941B7F" w:rsidP="00941B7F">
      <w:pPr>
        <w:jc w:val="both"/>
        <w:rPr>
          <w:rFonts w:ascii="Arial" w:hAnsi="Arial" w:cs="Arial"/>
          <w:lang w:val="es-CO"/>
        </w:rPr>
      </w:pPr>
    </w:p>
    <w:p w14:paraId="708D9C53" w14:textId="77777777" w:rsidR="00941B7F" w:rsidRPr="00E91BCD" w:rsidRDefault="001C1DD8" w:rsidP="001C1DD8">
      <w:pPr>
        <w:jc w:val="both"/>
        <w:rPr>
          <w:rFonts w:ascii="Arial" w:hAnsi="Arial" w:cs="Arial"/>
          <w:lang w:val="es-CO"/>
        </w:rPr>
      </w:pPr>
      <w:r w:rsidRPr="00E91BCD">
        <w:rPr>
          <w:rFonts w:ascii="Arial" w:hAnsi="Arial" w:cs="Arial"/>
          <w:lang w:val="es-CO"/>
        </w:rPr>
        <w:t>1.</w:t>
      </w:r>
    </w:p>
    <w:p w14:paraId="03B31D08" w14:textId="77777777" w:rsidR="001C1DD8" w:rsidRPr="00E91BCD" w:rsidRDefault="001C1DD8" w:rsidP="001C1DD8">
      <w:pPr>
        <w:jc w:val="both"/>
        <w:rPr>
          <w:rFonts w:ascii="Arial" w:hAnsi="Arial" w:cs="Arial"/>
          <w:lang w:val="es-CO"/>
        </w:rPr>
      </w:pPr>
      <w:r w:rsidRPr="00E91BCD">
        <w:rPr>
          <w:rFonts w:ascii="Arial" w:hAnsi="Arial" w:cs="Arial"/>
          <w:lang w:val="es-CO"/>
        </w:rPr>
        <w:t>2.</w:t>
      </w:r>
    </w:p>
    <w:p w14:paraId="096D7F92" w14:textId="77777777" w:rsidR="001C1DD8" w:rsidRPr="00E91BCD" w:rsidRDefault="001C1DD8" w:rsidP="001C1DD8">
      <w:pPr>
        <w:jc w:val="both"/>
        <w:rPr>
          <w:rFonts w:ascii="Arial" w:hAnsi="Arial" w:cs="Arial"/>
          <w:lang w:val="es-CO"/>
        </w:rPr>
      </w:pPr>
      <w:r w:rsidRPr="00E91BCD">
        <w:rPr>
          <w:rFonts w:ascii="Arial" w:hAnsi="Arial" w:cs="Arial"/>
          <w:lang w:val="es-CO"/>
        </w:rPr>
        <w:t>3.</w:t>
      </w:r>
    </w:p>
    <w:p w14:paraId="48C3B857" w14:textId="77777777" w:rsidR="001C1DD8" w:rsidRPr="00E91BCD" w:rsidRDefault="001C1DD8" w:rsidP="001C1DD8">
      <w:pPr>
        <w:jc w:val="both"/>
        <w:rPr>
          <w:rFonts w:ascii="Arial" w:hAnsi="Arial" w:cs="Arial"/>
          <w:lang w:val="es-CO"/>
        </w:rPr>
      </w:pPr>
    </w:p>
    <w:p w14:paraId="1783B335" w14:textId="77777777" w:rsidR="00941B7F" w:rsidRPr="00E91BCD" w:rsidRDefault="00941B7F" w:rsidP="00941B7F">
      <w:pPr>
        <w:rPr>
          <w:rFonts w:ascii="Arial" w:hAnsi="Arial" w:cs="Arial"/>
          <w:lang w:val="es-CO"/>
        </w:rPr>
      </w:pPr>
    </w:p>
    <w:p w14:paraId="327EA450" w14:textId="77777777" w:rsidR="005E428D" w:rsidRPr="00E91BCD" w:rsidRDefault="00941B7F" w:rsidP="00C069C1">
      <w:pPr>
        <w:jc w:val="center"/>
        <w:rPr>
          <w:rFonts w:ascii="Arial" w:hAnsi="Arial" w:cs="Arial"/>
          <w:b/>
          <w:lang w:val="es-CO"/>
        </w:rPr>
      </w:pPr>
      <w:r w:rsidRPr="00E91BCD">
        <w:rPr>
          <w:rFonts w:ascii="Arial" w:hAnsi="Arial" w:cs="Arial"/>
          <w:b/>
          <w:lang w:val="es-CO"/>
        </w:rPr>
        <w:t xml:space="preserve">VI. </w:t>
      </w:r>
      <w:r w:rsidR="005E428D" w:rsidRPr="00E91BCD">
        <w:rPr>
          <w:rFonts w:ascii="Arial" w:hAnsi="Arial" w:cs="Arial"/>
          <w:b/>
          <w:lang w:val="es-CO"/>
        </w:rPr>
        <w:t xml:space="preserve">ANEXOS </w:t>
      </w:r>
    </w:p>
    <w:p w14:paraId="3F726369" w14:textId="77777777" w:rsidR="005E428D" w:rsidRPr="00E91BCD" w:rsidRDefault="005E428D" w:rsidP="00C069C1">
      <w:pPr>
        <w:jc w:val="center"/>
        <w:rPr>
          <w:rFonts w:ascii="Arial" w:hAnsi="Arial" w:cs="Arial"/>
          <w:b/>
          <w:lang w:val="es-CO"/>
        </w:rPr>
      </w:pPr>
    </w:p>
    <w:p w14:paraId="225C7E86" w14:textId="77777777" w:rsidR="005E428D" w:rsidRPr="00E91BCD" w:rsidRDefault="005E428D" w:rsidP="00C069C1">
      <w:pPr>
        <w:jc w:val="center"/>
        <w:rPr>
          <w:rFonts w:ascii="Arial" w:hAnsi="Arial" w:cs="Arial"/>
          <w:b/>
          <w:lang w:val="es-CO"/>
        </w:rPr>
      </w:pPr>
    </w:p>
    <w:p w14:paraId="516EAA2E" w14:textId="77777777" w:rsidR="001B6800" w:rsidRPr="00E91BCD" w:rsidRDefault="001C1DD8" w:rsidP="001B6800">
      <w:pPr>
        <w:numPr>
          <w:ilvl w:val="0"/>
          <w:numId w:val="7"/>
        </w:numPr>
        <w:jc w:val="both"/>
        <w:rPr>
          <w:rFonts w:ascii="Arial" w:hAnsi="Arial" w:cs="Arial"/>
          <w:lang w:val="es-CO"/>
        </w:rPr>
      </w:pPr>
      <w:r w:rsidRPr="00E91BCD">
        <w:rPr>
          <w:rFonts w:ascii="Arial" w:hAnsi="Arial" w:cs="Arial"/>
          <w:lang w:val="es-CO"/>
        </w:rPr>
        <w:t>Fotocopia de la cédula de ciudadanía</w:t>
      </w:r>
      <w:r w:rsidR="001B6800" w:rsidRPr="00E91BCD">
        <w:rPr>
          <w:rFonts w:ascii="Arial" w:hAnsi="Arial" w:cs="Arial"/>
          <w:lang w:val="es-CO"/>
        </w:rPr>
        <w:t>.</w:t>
      </w:r>
      <w:r w:rsidRPr="00E91BCD">
        <w:rPr>
          <w:rFonts w:ascii="Arial" w:hAnsi="Arial" w:cs="Arial"/>
          <w:lang w:val="es-CO"/>
        </w:rPr>
        <w:t xml:space="preserve"> </w:t>
      </w:r>
    </w:p>
    <w:p w14:paraId="1D8375D6" w14:textId="77777777" w:rsidR="005E428D" w:rsidRPr="00E91BCD" w:rsidRDefault="001C1DD8" w:rsidP="001B6800">
      <w:pPr>
        <w:numPr>
          <w:ilvl w:val="0"/>
          <w:numId w:val="7"/>
        </w:numPr>
        <w:jc w:val="both"/>
        <w:rPr>
          <w:rFonts w:ascii="Arial" w:hAnsi="Arial" w:cs="Arial"/>
          <w:lang w:val="es-CO"/>
        </w:rPr>
      </w:pPr>
      <w:r w:rsidRPr="00E91BCD">
        <w:rPr>
          <w:rFonts w:ascii="Arial" w:hAnsi="Arial" w:cs="Arial"/>
          <w:lang w:val="es-CO"/>
        </w:rPr>
        <w:t>(</w:t>
      </w:r>
      <w:r w:rsidRPr="00E91BCD">
        <w:rPr>
          <w:rFonts w:ascii="Arial" w:hAnsi="Arial" w:cs="Arial"/>
          <w:bCs/>
          <w:i/>
          <w:color w:val="2E74B5"/>
          <w:lang w:eastAsia="es-CO"/>
        </w:rPr>
        <w:t xml:space="preserve">Fotocopia del Registro Civil en caso de ser un menor de edad a quien se le está vulnerando el derecho a la </w:t>
      </w:r>
      <w:r w:rsidR="00CE3E6D" w:rsidRPr="00E91BCD">
        <w:rPr>
          <w:rFonts w:ascii="Arial" w:hAnsi="Arial" w:cs="Arial"/>
          <w:bCs/>
          <w:i/>
          <w:color w:val="2E74B5"/>
          <w:lang w:eastAsia="es-CO"/>
        </w:rPr>
        <w:t>educación</w:t>
      </w:r>
      <w:r w:rsidRPr="00E91BCD">
        <w:rPr>
          <w:rFonts w:ascii="Arial" w:hAnsi="Arial" w:cs="Arial"/>
          <w:bCs/>
          <w:i/>
          <w:color w:val="2E74B5"/>
          <w:lang w:eastAsia="es-CO"/>
        </w:rPr>
        <w:t>)</w:t>
      </w:r>
    </w:p>
    <w:p w14:paraId="574C6563" w14:textId="77777777" w:rsidR="001C1DD8" w:rsidRPr="00E91BCD" w:rsidRDefault="001C1DD8" w:rsidP="001C1DD8">
      <w:pPr>
        <w:numPr>
          <w:ilvl w:val="0"/>
          <w:numId w:val="7"/>
        </w:numPr>
        <w:jc w:val="both"/>
        <w:rPr>
          <w:rFonts w:ascii="Arial" w:hAnsi="Arial" w:cs="Arial"/>
          <w:lang w:val="es-CO"/>
        </w:rPr>
      </w:pPr>
      <w:r w:rsidRPr="00E91BCD">
        <w:rPr>
          <w:rFonts w:ascii="Arial" w:hAnsi="Arial" w:cs="Arial"/>
          <w:lang w:val="es-CO"/>
        </w:rPr>
        <w:t>Los documentos relacionados en el acápite de pruebas</w:t>
      </w:r>
      <w:r w:rsidR="001B6800" w:rsidRPr="00E91BCD">
        <w:rPr>
          <w:rFonts w:ascii="Arial" w:hAnsi="Arial" w:cs="Arial"/>
          <w:lang w:val="es-CO"/>
        </w:rPr>
        <w:t>.</w:t>
      </w:r>
    </w:p>
    <w:p w14:paraId="28DA6E38" w14:textId="77777777" w:rsidR="001C1DD8" w:rsidRPr="00E91BCD" w:rsidRDefault="001C1DD8" w:rsidP="001C1DD8">
      <w:pPr>
        <w:numPr>
          <w:ilvl w:val="0"/>
          <w:numId w:val="7"/>
        </w:numPr>
        <w:jc w:val="both"/>
        <w:rPr>
          <w:rFonts w:ascii="Arial" w:hAnsi="Arial" w:cs="Arial"/>
          <w:lang w:val="es-CO"/>
        </w:rPr>
      </w:pPr>
      <w:r w:rsidRPr="00E91BCD">
        <w:rPr>
          <w:rFonts w:ascii="Arial" w:hAnsi="Arial" w:cs="Arial"/>
          <w:lang w:val="es-CO"/>
        </w:rPr>
        <w:t xml:space="preserve">Copia de esta tutela para el archivo del juzgado. </w:t>
      </w:r>
    </w:p>
    <w:p w14:paraId="5EC3195B" w14:textId="77777777" w:rsidR="005E428D" w:rsidRPr="00E91BCD" w:rsidRDefault="005E428D" w:rsidP="00C069C1">
      <w:pPr>
        <w:jc w:val="center"/>
        <w:rPr>
          <w:rFonts w:ascii="Arial" w:hAnsi="Arial" w:cs="Arial"/>
          <w:b/>
          <w:lang w:val="es-CO"/>
        </w:rPr>
      </w:pPr>
    </w:p>
    <w:p w14:paraId="7DB0AF0B" w14:textId="77777777" w:rsidR="005E428D" w:rsidRPr="00E91BCD" w:rsidRDefault="005E428D" w:rsidP="00C069C1">
      <w:pPr>
        <w:jc w:val="center"/>
        <w:rPr>
          <w:rFonts w:ascii="Arial" w:hAnsi="Arial" w:cs="Arial"/>
          <w:b/>
          <w:lang w:val="es-CO"/>
        </w:rPr>
      </w:pPr>
    </w:p>
    <w:p w14:paraId="7E3823EA" w14:textId="77777777" w:rsidR="00941B7F" w:rsidRPr="00E91BCD" w:rsidRDefault="005E428D" w:rsidP="00C069C1">
      <w:pPr>
        <w:jc w:val="center"/>
        <w:rPr>
          <w:rFonts w:ascii="Arial" w:hAnsi="Arial" w:cs="Arial"/>
          <w:b/>
          <w:lang w:val="es-CO"/>
        </w:rPr>
      </w:pPr>
      <w:r w:rsidRPr="00E91BCD">
        <w:rPr>
          <w:rFonts w:ascii="Arial" w:hAnsi="Arial" w:cs="Arial"/>
          <w:b/>
          <w:lang w:val="es-CO"/>
        </w:rPr>
        <w:t xml:space="preserve">VII. </w:t>
      </w:r>
      <w:r w:rsidR="00941B7F" w:rsidRPr="00E91BCD">
        <w:rPr>
          <w:rFonts w:ascii="Arial" w:hAnsi="Arial" w:cs="Arial"/>
          <w:b/>
          <w:lang w:val="es-CO"/>
        </w:rPr>
        <w:t>DECLARACION JURAMENTADA</w:t>
      </w:r>
    </w:p>
    <w:p w14:paraId="4AC6D001" w14:textId="77777777" w:rsidR="00941B7F" w:rsidRPr="00E91BCD" w:rsidRDefault="00941B7F" w:rsidP="00941B7F">
      <w:pPr>
        <w:rPr>
          <w:rFonts w:ascii="Arial" w:hAnsi="Arial" w:cs="Arial"/>
          <w:lang w:val="es-CO"/>
        </w:rPr>
      </w:pPr>
    </w:p>
    <w:p w14:paraId="482683EA" w14:textId="77777777" w:rsidR="005E428D" w:rsidRPr="00E91BCD" w:rsidRDefault="005E428D" w:rsidP="005E428D">
      <w:pPr>
        <w:shd w:val="clear" w:color="auto" w:fill="FFFFFF"/>
        <w:spacing w:line="276" w:lineRule="auto"/>
        <w:jc w:val="both"/>
        <w:rPr>
          <w:rFonts w:ascii="Arial" w:hAnsi="Arial" w:cs="Arial"/>
          <w:bCs/>
          <w:i/>
          <w:color w:val="2E74B5"/>
          <w:lang w:eastAsia="es-CO"/>
        </w:rPr>
      </w:pPr>
      <w:r w:rsidRPr="00E91BCD">
        <w:rPr>
          <w:rFonts w:ascii="Arial" w:hAnsi="Arial" w:cs="Arial"/>
          <w:bCs/>
          <w:i/>
          <w:color w:val="2E74B5"/>
          <w:lang w:eastAsia="es-CO"/>
        </w:rPr>
        <w:t>(Declaración que consiste en</w:t>
      </w:r>
      <w:r w:rsidR="00B40214" w:rsidRPr="00E91BCD">
        <w:rPr>
          <w:rFonts w:ascii="Arial" w:hAnsi="Arial" w:cs="Arial"/>
          <w:bCs/>
          <w:i/>
          <w:color w:val="2E74B5"/>
          <w:lang w:eastAsia="es-CO"/>
        </w:rPr>
        <w:t xml:space="preserve"> ratificar que no se ha promovido otra acción de tutela por los hechos y derechos contenidos en este escrito</w:t>
      </w:r>
      <w:r w:rsidRPr="00E91BCD">
        <w:rPr>
          <w:rFonts w:ascii="Arial" w:hAnsi="Arial" w:cs="Arial"/>
          <w:bCs/>
          <w:i/>
          <w:color w:val="2E74B5"/>
          <w:lang w:eastAsia="es-CO"/>
        </w:rPr>
        <w:t xml:space="preserve">. Todo lo declarado se tendrá como cierto mientras no se compruebe lo contrario. Tenga en cuenta que faltar a la verdad </w:t>
      </w:r>
      <w:r w:rsidR="00B40214" w:rsidRPr="00E91BCD">
        <w:rPr>
          <w:rFonts w:ascii="Arial" w:hAnsi="Arial" w:cs="Arial"/>
          <w:bCs/>
          <w:i/>
          <w:color w:val="2E74B5"/>
          <w:lang w:eastAsia="es-CO"/>
        </w:rPr>
        <w:t>genera</w:t>
      </w:r>
      <w:r w:rsidR="00297810" w:rsidRPr="00E91BCD">
        <w:rPr>
          <w:rFonts w:ascii="Arial" w:hAnsi="Arial" w:cs="Arial"/>
          <w:bCs/>
          <w:i/>
          <w:color w:val="2E74B5"/>
          <w:lang w:eastAsia="es-CO"/>
        </w:rPr>
        <w:t xml:space="preserve"> sanciones</w:t>
      </w:r>
      <w:r w:rsidRPr="00E91BCD">
        <w:rPr>
          <w:rFonts w:ascii="Arial" w:hAnsi="Arial" w:cs="Arial"/>
          <w:bCs/>
          <w:i/>
          <w:color w:val="2E74B5"/>
          <w:lang w:eastAsia="es-CO"/>
        </w:rPr>
        <w:t>.</w:t>
      </w:r>
      <w:r w:rsidR="00B40214" w:rsidRPr="00E91BCD">
        <w:rPr>
          <w:rFonts w:ascii="Arial" w:hAnsi="Arial" w:cs="Arial"/>
          <w:bCs/>
          <w:i/>
          <w:color w:val="2E74B5"/>
          <w:lang w:eastAsia="es-CO"/>
        </w:rPr>
        <w:t>)</w:t>
      </w:r>
    </w:p>
    <w:p w14:paraId="089F81C7" w14:textId="77777777" w:rsidR="00941B7F" w:rsidRPr="00E91BCD" w:rsidRDefault="00941B7F" w:rsidP="00941B7F">
      <w:pPr>
        <w:rPr>
          <w:rFonts w:ascii="Arial" w:hAnsi="Arial" w:cs="Arial"/>
          <w:lang w:val="es-CO"/>
        </w:rPr>
      </w:pPr>
    </w:p>
    <w:p w14:paraId="6A4253A2" w14:textId="77777777" w:rsidR="00941B7F" w:rsidRPr="00E91BCD" w:rsidRDefault="00941B7F" w:rsidP="00941B7F">
      <w:pPr>
        <w:jc w:val="both"/>
        <w:rPr>
          <w:rFonts w:ascii="Arial" w:hAnsi="Arial" w:cs="Arial"/>
          <w:lang w:val="es-CO"/>
        </w:rPr>
      </w:pPr>
      <w:r w:rsidRPr="00E91BCD">
        <w:rPr>
          <w:rFonts w:ascii="Arial" w:hAnsi="Arial" w:cs="Arial"/>
          <w:lang w:val="es-CO"/>
        </w:rPr>
        <w:t>Bajo juramento declaro que no se ha promovido otra acción de tutela con base en los hechos aquí narrados.</w:t>
      </w:r>
    </w:p>
    <w:p w14:paraId="0D8F4B5E" w14:textId="77777777" w:rsidR="00024B8C" w:rsidRPr="00E91BCD" w:rsidRDefault="00024B8C" w:rsidP="00941B7F">
      <w:pPr>
        <w:rPr>
          <w:rFonts w:ascii="Arial" w:hAnsi="Arial" w:cs="Arial"/>
          <w:lang w:val="es-CO"/>
        </w:rPr>
      </w:pPr>
    </w:p>
    <w:p w14:paraId="4D4AFCA3" w14:textId="77777777" w:rsidR="00941B7F" w:rsidRPr="00E91BCD" w:rsidRDefault="00941B7F" w:rsidP="00941B7F">
      <w:pPr>
        <w:rPr>
          <w:rFonts w:ascii="Arial" w:hAnsi="Arial" w:cs="Arial"/>
          <w:lang w:val="es-CO"/>
        </w:rPr>
      </w:pPr>
    </w:p>
    <w:p w14:paraId="50CAC87D" w14:textId="77777777" w:rsidR="00941B7F" w:rsidRPr="00E91BCD" w:rsidRDefault="00941B7F" w:rsidP="00C069C1">
      <w:pPr>
        <w:jc w:val="center"/>
        <w:rPr>
          <w:rFonts w:ascii="Arial" w:hAnsi="Arial" w:cs="Arial"/>
          <w:b/>
          <w:lang w:val="es-CO"/>
        </w:rPr>
      </w:pPr>
      <w:r w:rsidRPr="00E91BCD">
        <w:rPr>
          <w:rFonts w:ascii="Arial" w:hAnsi="Arial" w:cs="Arial"/>
          <w:b/>
          <w:lang w:val="es-CO"/>
        </w:rPr>
        <w:t>VII</w:t>
      </w:r>
      <w:r w:rsidR="005E428D" w:rsidRPr="00E91BCD">
        <w:rPr>
          <w:rFonts w:ascii="Arial" w:hAnsi="Arial" w:cs="Arial"/>
          <w:b/>
          <w:lang w:val="es-CO"/>
        </w:rPr>
        <w:t>I</w:t>
      </w:r>
      <w:r w:rsidRPr="00E91BCD">
        <w:rPr>
          <w:rFonts w:ascii="Arial" w:hAnsi="Arial" w:cs="Arial"/>
          <w:b/>
          <w:lang w:val="es-CO"/>
        </w:rPr>
        <w:t xml:space="preserve">. </w:t>
      </w:r>
      <w:r w:rsidR="005E428D" w:rsidRPr="00E91BCD">
        <w:rPr>
          <w:rFonts w:ascii="Arial" w:hAnsi="Arial" w:cs="Arial"/>
          <w:b/>
          <w:lang w:val="es-CO"/>
        </w:rPr>
        <w:t xml:space="preserve">NOTIFICACIONES </w:t>
      </w:r>
    </w:p>
    <w:p w14:paraId="0E7A43FF" w14:textId="77777777" w:rsidR="00941B7F" w:rsidRPr="00E91BCD" w:rsidRDefault="00941B7F" w:rsidP="00941B7F">
      <w:pPr>
        <w:jc w:val="both"/>
        <w:rPr>
          <w:rFonts w:ascii="Arial" w:hAnsi="Arial" w:cs="Arial"/>
          <w:lang w:val="es-CO"/>
        </w:rPr>
      </w:pPr>
    </w:p>
    <w:p w14:paraId="038F4649" w14:textId="77777777" w:rsidR="00941B7F" w:rsidRPr="00E91BCD" w:rsidRDefault="00941B7F" w:rsidP="00941B7F">
      <w:pPr>
        <w:rPr>
          <w:rFonts w:ascii="Arial" w:hAnsi="Arial" w:cs="Arial"/>
          <w:lang w:val="es-CO"/>
        </w:rPr>
      </w:pPr>
    </w:p>
    <w:p w14:paraId="2A881E49" w14:textId="77777777" w:rsidR="005E428D" w:rsidRPr="00E91BCD" w:rsidRDefault="005E428D" w:rsidP="005E428D">
      <w:pPr>
        <w:spacing w:line="276" w:lineRule="auto"/>
        <w:ind w:right="616"/>
        <w:jc w:val="both"/>
        <w:rPr>
          <w:rFonts w:ascii="Arial" w:hAnsi="Arial" w:cs="Arial"/>
          <w:i/>
          <w:color w:val="2E74B5"/>
        </w:rPr>
      </w:pPr>
      <w:r w:rsidRPr="00E91BCD">
        <w:rPr>
          <w:rFonts w:ascii="Arial" w:hAnsi="Arial" w:cs="Arial"/>
          <w:i/>
          <w:color w:val="2E74B5"/>
        </w:rPr>
        <w:t>(En este espacio deberá proporcionar su información de contacto tales como dirección</w:t>
      </w:r>
      <w:r w:rsidR="002E1D4E" w:rsidRPr="00E91BCD">
        <w:rPr>
          <w:rFonts w:ascii="Arial" w:hAnsi="Arial" w:cs="Arial"/>
          <w:i/>
          <w:color w:val="2E74B5"/>
        </w:rPr>
        <w:t>,</w:t>
      </w:r>
      <w:r w:rsidRPr="00E91BCD">
        <w:rPr>
          <w:rFonts w:ascii="Arial" w:hAnsi="Arial" w:cs="Arial"/>
          <w:i/>
          <w:color w:val="2E74B5"/>
        </w:rPr>
        <w:t xml:space="preserve"> teléfono y correo electrónico, en donde recibirá comunicaciones sobre este proceso).</w:t>
      </w:r>
    </w:p>
    <w:p w14:paraId="42FEA019" w14:textId="77777777" w:rsidR="005E428D" w:rsidRPr="00E91BCD" w:rsidRDefault="005E428D" w:rsidP="005E428D">
      <w:pPr>
        <w:spacing w:line="276" w:lineRule="auto"/>
        <w:ind w:right="616"/>
        <w:jc w:val="both"/>
        <w:rPr>
          <w:rFonts w:ascii="Arial" w:hAnsi="Arial" w:cs="Arial"/>
        </w:rPr>
      </w:pPr>
    </w:p>
    <w:p w14:paraId="3D50C728" w14:textId="77777777" w:rsidR="005E428D" w:rsidRPr="00E91BCD" w:rsidRDefault="005E428D" w:rsidP="005E428D">
      <w:pPr>
        <w:spacing w:line="276" w:lineRule="auto"/>
        <w:jc w:val="both"/>
        <w:rPr>
          <w:rFonts w:ascii="Arial" w:hAnsi="Arial" w:cs="Arial"/>
        </w:rPr>
      </w:pPr>
      <w:r w:rsidRPr="00E91BCD">
        <w:rPr>
          <w:rFonts w:ascii="Arial" w:hAnsi="Arial" w:cs="Arial"/>
        </w:rPr>
        <w:t>Recibiré notificaciones preferiblemente en la dirección ___________ de la ciudad de _______ o en el correo electrónico ________________.</w:t>
      </w:r>
    </w:p>
    <w:p w14:paraId="5EF52ED5" w14:textId="77777777" w:rsidR="005E428D" w:rsidRPr="00E91BCD" w:rsidRDefault="005E428D" w:rsidP="005E428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F129165" w14:textId="77777777" w:rsidR="005E428D" w:rsidRPr="00E91BCD" w:rsidRDefault="005E428D" w:rsidP="005E428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660BEBD" w14:textId="77777777" w:rsidR="005E428D" w:rsidRPr="00E91BCD" w:rsidRDefault="005E428D" w:rsidP="005E428D">
      <w:pPr>
        <w:spacing w:line="276" w:lineRule="auto"/>
        <w:jc w:val="both"/>
        <w:rPr>
          <w:rFonts w:ascii="Arial" w:hAnsi="Arial" w:cs="Arial"/>
          <w:color w:val="000000"/>
        </w:rPr>
      </w:pPr>
      <w:r w:rsidRPr="00E91BCD">
        <w:rPr>
          <w:rFonts w:ascii="Arial" w:hAnsi="Arial" w:cs="Arial"/>
          <w:color w:val="000000"/>
        </w:rPr>
        <w:t>Atentamente,</w:t>
      </w:r>
    </w:p>
    <w:p w14:paraId="488213A1" w14:textId="77777777" w:rsidR="005E428D" w:rsidRPr="00E91BCD" w:rsidRDefault="005E428D" w:rsidP="005E428D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137DF74" w14:textId="77777777" w:rsidR="005E428D" w:rsidRPr="00E91BCD" w:rsidRDefault="005E428D" w:rsidP="005E428D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784486C" w14:textId="77777777" w:rsidR="005E428D" w:rsidRPr="00E91BCD" w:rsidRDefault="005E428D" w:rsidP="005E428D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8DB248F" w14:textId="77777777" w:rsidR="005E428D" w:rsidRPr="00E91BCD" w:rsidRDefault="00297810" w:rsidP="005E428D">
      <w:pPr>
        <w:spacing w:line="276" w:lineRule="auto"/>
        <w:jc w:val="both"/>
        <w:rPr>
          <w:rFonts w:ascii="Arial" w:hAnsi="Arial" w:cs="Arial"/>
          <w:i/>
          <w:color w:val="2E74B5"/>
        </w:rPr>
      </w:pPr>
      <w:r w:rsidRPr="00E91BCD">
        <w:rPr>
          <w:rFonts w:ascii="Arial" w:hAnsi="Arial" w:cs="Arial"/>
          <w:i/>
          <w:color w:val="2E74B5"/>
        </w:rPr>
        <w:t xml:space="preserve">(Nombre y firma de quien presenta la acción de tutela) </w:t>
      </w:r>
    </w:p>
    <w:p w14:paraId="1A166D2D" w14:textId="77777777" w:rsidR="005E428D" w:rsidRPr="00E91BCD" w:rsidRDefault="005E428D" w:rsidP="005E428D">
      <w:pPr>
        <w:spacing w:line="276" w:lineRule="auto"/>
        <w:ind w:right="616"/>
        <w:jc w:val="both"/>
        <w:rPr>
          <w:rFonts w:ascii="Arial" w:hAnsi="Arial" w:cs="Arial"/>
          <w:color w:val="000000"/>
        </w:rPr>
      </w:pPr>
      <w:r w:rsidRPr="00E91BCD">
        <w:rPr>
          <w:rFonts w:ascii="Arial" w:hAnsi="Arial" w:cs="Arial"/>
          <w:color w:val="000000"/>
        </w:rPr>
        <w:t>_____________________________________________</w:t>
      </w:r>
    </w:p>
    <w:p w14:paraId="6967080D" w14:textId="77777777" w:rsidR="005E428D" w:rsidRPr="00E91BCD" w:rsidRDefault="005E428D" w:rsidP="005E428D">
      <w:pPr>
        <w:spacing w:line="276" w:lineRule="auto"/>
        <w:ind w:right="616"/>
        <w:jc w:val="both"/>
        <w:rPr>
          <w:rFonts w:ascii="Arial" w:hAnsi="Arial" w:cs="Arial"/>
          <w:color w:val="000000"/>
        </w:rPr>
      </w:pPr>
      <w:r w:rsidRPr="00E91BCD">
        <w:rPr>
          <w:rFonts w:ascii="Arial" w:hAnsi="Arial" w:cs="Arial"/>
          <w:color w:val="000000"/>
        </w:rPr>
        <w:t>CC. _________________________ de ________________________</w:t>
      </w:r>
    </w:p>
    <w:p w14:paraId="30ACB71C" w14:textId="77777777" w:rsidR="005E428D" w:rsidRPr="00E91BCD" w:rsidRDefault="005E428D" w:rsidP="00941B7F">
      <w:pPr>
        <w:rPr>
          <w:rFonts w:ascii="Arial" w:hAnsi="Arial" w:cs="Arial"/>
          <w:lang w:val="es-CO"/>
        </w:rPr>
      </w:pPr>
    </w:p>
    <w:p w14:paraId="6CF98596" w14:textId="77777777" w:rsidR="005E428D" w:rsidRPr="00E91BCD" w:rsidRDefault="005E428D" w:rsidP="00941B7F">
      <w:pPr>
        <w:rPr>
          <w:rFonts w:ascii="Arial" w:hAnsi="Arial" w:cs="Arial"/>
          <w:lang w:val="es-CO"/>
        </w:rPr>
      </w:pPr>
    </w:p>
    <w:p w14:paraId="3B86B238" w14:textId="77777777" w:rsidR="005E428D" w:rsidRPr="00E91BCD" w:rsidRDefault="005E428D" w:rsidP="00941B7F">
      <w:pPr>
        <w:rPr>
          <w:rFonts w:ascii="Arial" w:hAnsi="Arial" w:cs="Arial"/>
          <w:lang w:val="es-CO"/>
        </w:rPr>
      </w:pPr>
    </w:p>
    <w:p w14:paraId="396FE962" w14:textId="77777777" w:rsidR="001475B6" w:rsidRPr="00E91BCD" w:rsidRDefault="001475B6" w:rsidP="0056667B">
      <w:pPr>
        <w:ind w:right="51"/>
        <w:jc w:val="both"/>
        <w:rPr>
          <w:rFonts w:ascii="Arial" w:hAnsi="Arial" w:cs="Arial"/>
          <w:b/>
        </w:rPr>
      </w:pPr>
    </w:p>
    <w:p w14:paraId="155922AE" w14:textId="77777777" w:rsidR="001475B6" w:rsidRPr="00E91BCD" w:rsidRDefault="001475B6" w:rsidP="0056667B">
      <w:pPr>
        <w:ind w:right="51"/>
        <w:jc w:val="both"/>
        <w:rPr>
          <w:rFonts w:ascii="Arial" w:hAnsi="Arial" w:cs="Arial"/>
          <w:b/>
        </w:rPr>
      </w:pPr>
    </w:p>
    <w:p w14:paraId="17942B08" w14:textId="77777777" w:rsidR="0027195B" w:rsidRPr="00E91BCD" w:rsidRDefault="0027195B" w:rsidP="0056667B">
      <w:pPr>
        <w:ind w:right="51"/>
        <w:jc w:val="both"/>
        <w:rPr>
          <w:rFonts w:ascii="Arial" w:hAnsi="Arial" w:cs="Arial"/>
        </w:rPr>
      </w:pPr>
    </w:p>
    <w:p w14:paraId="2A437FC4" w14:textId="77777777" w:rsidR="0053524F" w:rsidRPr="00E91BCD" w:rsidRDefault="0053524F" w:rsidP="0056667B">
      <w:pPr>
        <w:ind w:right="51"/>
        <w:jc w:val="both"/>
        <w:rPr>
          <w:rFonts w:ascii="Arial" w:hAnsi="Arial" w:cs="Arial"/>
        </w:rPr>
      </w:pPr>
    </w:p>
    <w:sectPr w:rsidR="0053524F" w:rsidRPr="00E91BCD" w:rsidSect="00B17AAA">
      <w:headerReference w:type="even" r:id="rId8"/>
      <w:headerReference w:type="default" r:id="rId9"/>
      <w:pgSz w:w="12242" w:h="15842" w:code="1"/>
      <w:pgMar w:top="1418" w:right="1701" w:bottom="1134" w:left="226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5D95" w14:textId="77777777" w:rsidR="000A1C27" w:rsidRDefault="000A1C27">
      <w:r>
        <w:separator/>
      </w:r>
    </w:p>
  </w:endnote>
  <w:endnote w:type="continuationSeparator" w:id="0">
    <w:p w14:paraId="64BC4E97" w14:textId="77777777" w:rsidR="000A1C27" w:rsidRDefault="000A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B9B8" w14:textId="77777777" w:rsidR="000A1C27" w:rsidRDefault="000A1C27">
      <w:r>
        <w:separator/>
      </w:r>
    </w:p>
  </w:footnote>
  <w:footnote w:type="continuationSeparator" w:id="0">
    <w:p w14:paraId="126B45DD" w14:textId="77777777" w:rsidR="000A1C27" w:rsidRDefault="000A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B95E" w14:textId="77777777" w:rsidR="00C069C1" w:rsidRDefault="00C069C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085F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75323698" w14:textId="77777777" w:rsidR="00C069C1" w:rsidRDefault="00C069C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94E7" w14:textId="77777777" w:rsidR="00C069C1" w:rsidRDefault="00C069C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6085F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E91BC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CA51C10" w14:textId="77777777" w:rsidR="00C069C1" w:rsidRDefault="00C069C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68F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50EBB"/>
    <w:multiLevelType w:val="hybridMultilevel"/>
    <w:tmpl w:val="323ECE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B41"/>
    <w:multiLevelType w:val="hybridMultilevel"/>
    <w:tmpl w:val="5824D54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104"/>
    <w:multiLevelType w:val="hybridMultilevel"/>
    <w:tmpl w:val="39C21C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C8B"/>
    <w:multiLevelType w:val="hybridMultilevel"/>
    <w:tmpl w:val="5A340F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4268A"/>
    <w:multiLevelType w:val="hybridMultilevel"/>
    <w:tmpl w:val="FBD47E8C"/>
    <w:lvl w:ilvl="0" w:tplc="0A04B6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24B3"/>
    <w:multiLevelType w:val="hybridMultilevel"/>
    <w:tmpl w:val="A154A9B2"/>
    <w:lvl w:ilvl="0" w:tplc="97AAF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5341C"/>
    <w:multiLevelType w:val="hybridMultilevel"/>
    <w:tmpl w:val="F1FCD73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175B76"/>
    <w:multiLevelType w:val="hybridMultilevel"/>
    <w:tmpl w:val="EB0CF1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9528F"/>
    <w:multiLevelType w:val="hybridMultilevel"/>
    <w:tmpl w:val="96F23B1C"/>
    <w:lvl w:ilvl="0" w:tplc="BC2EC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83380">
    <w:abstractNumId w:val="7"/>
  </w:num>
  <w:num w:numId="2" w16cid:durableId="1251428953">
    <w:abstractNumId w:val="8"/>
  </w:num>
  <w:num w:numId="3" w16cid:durableId="224076059">
    <w:abstractNumId w:val="2"/>
  </w:num>
  <w:num w:numId="4" w16cid:durableId="1211069716">
    <w:abstractNumId w:val="3"/>
  </w:num>
  <w:num w:numId="5" w16cid:durableId="519857611">
    <w:abstractNumId w:val="0"/>
  </w:num>
  <w:num w:numId="6" w16cid:durableId="1030648378">
    <w:abstractNumId w:val="1"/>
  </w:num>
  <w:num w:numId="7" w16cid:durableId="46102577">
    <w:abstractNumId w:val="4"/>
  </w:num>
  <w:num w:numId="8" w16cid:durableId="1546914218">
    <w:abstractNumId w:val="5"/>
  </w:num>
  <w:num w:numId="9" w16cid:durableId="1763530074">
    <w:abstractNumId w:val="6"/>
  </w:num>
  <w:num w:numId="10" w16cid:durableId="63527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D1F"/>
    <w:rsid w:val="000005AC"/>
    <w:rsid w:val="00003322"/>
    <w:rsid w:val="00004DF6"/>
    <w:rsid w:val="0000625E"/>
    <w:rsid w:val="00013F2E"/>
    <w:rsid w:val="0002220C"/>
    <w:rsid w:val="00024B8C"/>
    <w:rsid w:val="00026F83"/>
    <w:rsid w:val="0002710A"/>
    <w:rsid w:val="000315CB"/>
    <w:rsid w:val="00034D0F"/>
    <w:rsid w:val="00051819"/>
    <w:rsid w:val="00055092"/>
    <w:rsid w:val="00055E3A"/>
    <w:rsid w:val="000568FA"/>
    <w:rsid w:val="00061BF7"/>
    <w:rsid w:val="000647B4"/>
    <w:rsid w:val="00065232"/>
    <w:rsid w:val="00081200"/>
    <w:rsid w:val="000827DA"/>
    <w:rsid w:val="000830DF"/>
    <w:rsid w:val="000838F7"/>
    <w:rsid w:val="00090467"/>
    <w:rsid w:val="0009710D"/>
    <w:rsid w:val="000A1C0A"/>
    <w:rsid w:val="000A1C27"/>
    <w:rsid w:val="000A3DCF"/>
    <w:rsid w:val="000A762B"/>
    <w:rsid w:val="000A792F"/>
    <w:rsid w:val="000B3556"/>
    <w:rsid w:val="000C1AC6"/>
    <w:rsid w:val="000E50E4"/>
    <w:rsid w:val="000E5A3B"/>
    <w:rsid w:val="000E7261"/>
    <w:rsid w:val="000F0B30"/>
    <w:rsid w:val="0010064B"/>
    <w:rsid w:val="001020B2"/>
    <w:rsid w:val="00104FFD"/>
    <w:rsid w:val="00106B8A"/>
    <w:rsid w:val="001127CF"/>
    <w:rsid w:val="0011724B"/>
    <w:rsid w:val="0011799D"/>
    <w:rsid w:val="00124C7E"/>
    <w:rsid w:val="0012524A"/>
    <w:rsid w:val="00135388"/>
    <w:rsid w:val="00135DF3"/>
    <w:rsid w:val="00140C37"/>
    <w:rsid w:val="00141168"/>
    <w:rsid w:val="001445D6"/>
    <w:rsid w:val="001475B6"/>
    <w:rsid w:val="0015153C"/>
    <w:rsid w:val="0016041E"/>
    <w:rsid w:val="00162250"/>
    <w:rsid w:val="00166A80"/>
    <w:rsid w:val="001678B9"/>
    <w:rsid w:val="00174E79"/>
    <w:rsid w:val="00187B07"/>
    <w:rsid w:val="00190D51"/>
    <w:rsid w:val="0019468A"/>
    <w:rsid w:val="001A239D"/>
    <w:rsid w:val="001A2616"/>
    <w:rsid w:val="001A3344"/>
    <w:rsid w:val="001A6C79"/>
    <w:rsid w:val="001B6800"/>
    <w:rsid w:val="001C1690"/>
    <w:rsid w:val="001C1D35"/>
    <w:rsid w:val="001C1DD8"/>
    <w:rsid w:val="001C2D22"/>
    <w:rsid w:val="001D0778"/>
    <w:rsid w:val="001D0971"/>
    <w:rsid w:val="001E2ADA"/>
    <w:rsid w:val="001E3E7A"/>
    <w:rsid w:val="001F3D61"/>
    <w:rsid w:val="001F41B7"/>
    <w:rsid w:val="001F5B34"/>
    <w:rsid w:val="001F6A0D"/>
    <w:rsid w:val="001F7906"/>
    <w:rsid w:val="002001CE"/>
    <w:rsid w:val="00206184"/>
    <w:rsid w:val="002076DE"/>
    <w:rsid w:val="002141EF"/>
    <w:rsid w:val="002168B9"/>
    <w:rsid w:val="00222D2D"/>
    <w:rsid w:val="00231BDB"/>
    <w:rsid w:val="00231E96"/>
    <w:rsid w:val="0023758E"/>
    <w:rsid w:val="002400AE"/>
    <w:rsid w:val="00241264"/>
    <w:rsid w:val="00251323"/>
    <w:rsid w:val="002519C9"/>
    <w:rsid w:val="0025410D"/>
    <w:rsid w:val="00257620"/>
    <w:rsid w:val="00270B37"/>
    <w:rsid w:val="002712F4"/>
    <w:rsid w:val="0027195B"/>
    <w:rsid w:val="00276913"/>
    <w:rsid w:val="0028172F"/>
    <w:rsid w:val="00284C57"/>
    <w:rsid w:val="00297810"/>
    <w:rsid w:val="002A1896"/>
    <w:rsid w:val="002A6D06"/>
    <w:rsid w:val="002A7F71"/>
    <w:rsid w:val="002B07B3"/>
    <w:rsid w:val="002B1EE9"/>
    <w:rsid w:val="002B2138"/>
    <w:rsid w:val="002B4AB4"/>
    <w:rsid w:val="002C1522"/>
    <w:rsid w:val="002C1877"/>
    <w:rsid w:val="002C63F1"/>
    <w:rsid w:val="002C69EB"/>
    <w:rsid w:val="002D208C"/>
    <w:rsid w:val="002D230E"/>
    <w:rsid w:val="002D37E9"/>
    <w:rsid w:val="002D3B48"/>
    <w:rsid w:val="002D41D7"/>
    <w:rsid w:val="002D557F"/>
    <w:rsid w:val="002E1D4E"/>
    <w:rsid w:val="002E591A"/>
    <w:rsid w:val="002E6A58"/>
    <w:rsid w:val="002F0066"/>
    <w:rsid w:val="002F51EE"/>
    <w:rsid w:val="002F696C"/>
    <w:rsid w:val="00300A9D"/>
    <w:rsid w:val="00306C9D"/>
    <w:rsid w:val="00311C62"/>
    <w:rsid w:val="0031616D"/>
    <w:rsid w:val="00325692"/>
    <w:rsid w:val="003262FC"/>
    <w:rsid w:val="00330001"/>
    <w:rsid w:val="00330192"/>
    <w:rsid w:val="00333936"/>
    <w:rsid w:val="0033605F"/>
    <w:rsid w:val="00353614"/>
    <w:rsid w:val="00353B6A"/>
    <w:rsid w:val="00355489"/>
    <w:rsid w:val="0036143C"/>
    <w:rsid w:val="003645CA"/>
    <w:rsid w:val="00367424"/>
    <w:rsid w:val="00367C02"/>
    <w:rsid w:val="0037020B"/>
    <w:rsid w:val="003734C1"/>
    <w:rsid w:val="00382AF6"/>
    <w:rsid w:val="00383221"/>
    <w:rsid w:val="00385561"/>
    <w:rsid w:val="0039095B"/>
    <w:rsid w:val="0039286A"/>
    <w:rsid w:val="00393598"/>
    <w:rsid w:val="00393C83"/>
    <w:rsid w:val="00395FAC"/>
    <w:rsid w:val="00397578"/>
    <w:rsid w:val="003A018B"/>
    <w:rsid w:val="003A0D69"/>
    <w:rsid w:val="003A4231"/>
    <w:rsid w:val="003A47AF"/>
    <w:rsid w:val="003B1B20"/>
    <w:rsid w:val="003B30FC"/>
    <w:rsid w:val="003B3D6C"/>
    <w:rsid w:val="003B4771"/>
    <w:rsid w:val="003D2870"/>
    <w:rsid w:val="003D5288"/>
    <w:rsid w:val="003D57EB"/>
    <w:rsid w:val="003D6E29"/>
    <w:rsid w:val="003F1D26"/>
    <w:rsid w:val="003F4090"/>
    <w:rsid w:val="003F5211"/>
    <w:rsid w:val="003F5793"/>
    <w:rsid w:val="003F73B4"/>
    <w:rsid w:val="004006D2"/>
    <w:rsid w:val="00403F7B"/>
    <w:rsid w:val="004105E6"/>
    <w:rsid w:val="004116ED"/>
    <w:rsid w:val="0041636A"/>
    <w:rsid w:val="004332ED"/>
    <w:rsid w:val="00435A30"/>
    <w:rsid w:val="004406AB"/>
    <w:rsid w:val="00441DC4"/>
    <w:rsid w:val="004505B6"/>
    <w:rsid w:val="00452469"/>
    <w:rsid w:val="00452FA5"/>
    <w:rsid w:val="00453F77"/>
    <w:rsid w:val="00454B30"/>
    <w:rsid w:val="00464F45"/>
    <w:rsid w:val="004663D5"/>
    <w:rsid w:val="00466919"/>
    <w:rsid w:val="00467B83"/>
    <w:rsid w:val="004704E9"/>
    <w:rsid w:val="00472E3C"/>
    <w:rsid w:val="0047664B"/>
    <w:rsid w:val="00477193"/>
    <w:rsid w:val="00480BA0"/>
    <w:rsid w:val="00492E5B"/>
    <w:rsid w:val="004B2966"/>
    <w:rsid w:val="004B4A0E"/>
    <w:rsid w:val="004B73AA"/>
    <w:rsid w:val="004C1F1F"/>
    <w:rsid w:val="004C5CA3"/>
    <w:rsid w:val="004D18AA"/>
    <w:rsid w:val="004D4A61"/>
    <w:rsid w:val="004D7EF9"/>
    <w:rsid w:val="004E50D5"/>
    <w:rsid w:val="004F0280"/>
    <w:rsid w:val="004F097A"/>
    <w:rsid w:val="004F426C"/>
    <w:rsid w:val="004F6254"/>
    <w:rsid w:val="00500A6C"/>
    <w:rsid w:val="00501AE2"/>
    <w:rsid w:val="00502A90"/>
    <w:rsid w:val="00503D9B"/>
    <w:rsid w:val="005071DA"/>
    <w:rsid w:val="00510D47"/>
    <w:rsid w:val="0051196D"/>
    <w:rsid w:val="00515FE8"/>
    <w:rsid w:val="00516A4B"/>
    <w:rsid w:val="00523C49"/>
    <w:rsid w:val="00524800"/>
    <w:rsid w:val="005317C2"/>
    <w:rsid w:val="00532CBE"/>
    <w:rsid w:val="0053524F"/>
    <w:rsid w:val="00536B92"/>
    <w:rsid w:val="0054511E"/>
    <w:rsid w:val="0054760A"/>
    <w:rsid w:val="00555887"/>
    <w:rsid w:val="00556F51"/>
    <w:rsid w:val="00557C1E"/>
    <w:rsid w:val="0056667B"/>
    <w:rsid w:val="00570269"/>
    <w:rsid w:val="005703A1"/>
    <w:rsid w:val="00571153"/>
    <w:rsid w:val="005733CD"/>
    <w:rsid w:val="00576D68"/>
    <w:rsid w:val="005838A5"/>
    <w:rsid w:val="005926AA"/>
    <w:rsid w:val="00593928"/>
    <w:rsid w:val="00594B72"/>
    <w:rsid w:val="00595B63"/>
    <w:rsid w:val="00595B83"/>
    <w:rsid w:val="00596457"/>
    <w:rsid w:val="00597ABB"/>
    <w:rsid w:val="005A0814"/>
    <w:rsid w:val="005A7EFC"/>
    <w:rsid w:val="005B05C1"/>
    <w:rsid w:val="005B3332"/>
    <w:rsid w:val="005B3AFC"/>
    <w:rsid w:val="005C383B"/>
    <w:rsid w:val="005D22CF"/>
    <w:rsid w:val="005D7616"/>
    <w:rsid w:val="005E2BDE"/>
    <w:rsid w:val="005E428D"/>
    <w:rsid w:val="005F39E2"/>
    <w:rsid w:val="00600563"/>
    <w:rsid w:val="0062204B"/>
    <w:rsid w:val="00623936"/>
    <w:rsid w:val="00625933"/>
    <w:rsid w:val="0062728A"/>
    <w:rsid w:val="00632D3D"/>
    <w:rsid w:val="006345C6"/>
    <w:rsid w:val="00641CDF"/>
    <w:rsid w:val="0064235E"/>
    <w:rsid w:val="00650852"/>
    <w:rsid w:val="006509E2"/>
    <w:rsid w:val="00650C11"/>
    <w:rsid w:val="006520A9"/>
    <w:rsid w:val="00654E57"/>
    <w:rsid w:val="0066136B"/>
    <w:rsid w:val="00661944"/>
    <w:rsid w:val="00665D9B"/>
    <w:rsid w:val="0066608B"/>
    <w:rsid w:val="00675DEE"/>
    <w:rsid w:val="00676A8B"/>
    <w:rsid w:val="00687FDF"/>
    <w:rsid w:val="00690157"/>
    <w:rsid w:val="006918BF"/>
    <w:rsid w:val="006937A4"/>
    <w:rsid w:val="006974EC"/>
    <w:rsid w:val="006A0A2F"/>
    <w:rsid w:val="006A2337"/>
    <w:rsid w:val="006A324B"/>
    <w:rsid w:val="006A65A2"/>
    <w:rsid w:val="006A68D5"/>
    <w:rsid w:val="006A6B48"/>
    <w:rsid w:val="006A71C7"/>
    <w:rsid w:val="006B0D0F"/>
    <w:rsid w:val="006B2A63"/>
    <w:rsid w:val="006B5B91"/>
    <w:rsid w:val="006C09F8"/>
    <w:rsid w:val="006C1295"/>
    <w:rsid w:val="006D14E7"/>
    <w:rsid w:val="006D1EBE"/>
    <w:rsid w:val="006D41C0"/>
    <w:rsid w:val="006D7FC2"/>
    <w:rsid w:val="006F5E20"/>
    <w:rsid w:val="007064A9"/>
    <w:rsid w:val="00710EED"/>
    <w:rsid w:val="00712CE7"/>
    <w:rsid w:val="00716055"/>
    <w:rsid w:val="00716798"/>
    <w:rsid w:val="007168E3"/>
    <w:rsid w:val="007170D1"/>
    <w:rsid w:val="00725630"/>
    <w:rsid w:val="00732753"/>
    <w:rsid w:val="007345E2"/>
    <w:rsid w:val="007455B1"/>
    <w:rsid w:val="0074585C"/>
    <w:rsid w:val="00751FDF"/>
    <w:rsid w:val="00753E7A"/>
    <w:rsid w:val="00754F1F"/>
    <w:rsid w:val="00757AEB"/>
    <w:rsid w:val="007702EB"/>
    <w:rsid w:val="0078018A"/>
    <w:rsid w:val="007843D1"/>
    <w:rsid w:val="0078726E"/>
    <w:rsid w:val="00791E48"/>
    <w:rsid w:val="007A269E"/>
    <w:rsid w:val="007A2BCE"/>
    <w:rsid w:val="007A3D87"/>
    <w:rsid w:val="007A7447"/>
    <w:rsid w:val="007B46CB"/>
    <w:rsid w:val="007B5061"/>
    <w:rsid w:val="007B7976"/>
    <w:rsid w:val="007C02BA"/>
    <w:rsid w:val="007C1550"/>
    <w:rsid w:val="007C3372"/>
    <w:rsid w:val="007C6017"/>
    <w:rsid w:val="007D782D"/>
    <w:rsid w:val="007E744F"/>
    <w:rsid w:val="007E7911"/>
    <w:rsid w:val="007F37CF"/>
    <w:rsid w:val="007F43F1"/>
    <w:rsid w:val="008064E6"/>
    <w:rsid w:val="00816C62"/>
    <w:rsid w:val="00817AEA"/>
    <w:rsid w:val="00823F2C"/>
    <w:rsid w:val="00826DB3"/>
    <w:rsid w:val="00832865"/>
    <w:rsid w:val="00841E2A"/>
    <w:rsid w:val="008434AE"/>
    <w:rsid w:val="008449BB"/>
    <w:rsid w:val="008518B4"/>
    <w:rsid w:val="00852537"/>
    <w:rsid w:val="00853C3B"/>
    <w:rsid w:val="00855CA8"/>
    <w:rsid w:val="00860B42"/>
    <w:rsid w:val="00865F50"/>
    <w:rsid w:val="008700BC"/>
    <w:rsid w:val="00874BAE"/>
    <w:rsid w:val="008850D4"/>
    <w:rsid w:val="00887F9A"/>
    <w:rsid w:val="00890033"/>
    <w:rsid w:val="00897BE0"/>
    <w:rsid w:val="008A3CDD"/>
    <w:rsid w:val="008B0AE3"/>
    <w:rsid w:val="008B37B3"/>
    <w:rsid w:val="008B59B2"/>
    <w:rsid w:val="008C0824"/>
    <w:rsid w:val="008C1807"/>
    <w:rsid w:val="008C2C4E"/>
    <w:rsid w:val="008C382F"/>
    <w:rsid w:val="008C4039"/>
    <w:rsid w:val="008C4F53"/>
    <w:rsid w:val="008D2C04"/>
    <w:rsid w:val="008D2C49"/>
    <w:rsid w:val="008D4531"/>
    <w:rsid w:val="008D7539"/>
    <w:rsid w:val="008E58ED"/>
    <w:rsid w:val="008E7B69"/>
    <w:rsid w:val="008F3B6B"/>
    <w:rsid w:val="008F434E"/>
    <w:rsid w:val="00901589"/>
    <w:rsid w:val="0090621D"/>
    <w:rsid w:val="00910A16"/>
    <w:rsid w:val="00912995"/>
    <w:rsid w:val="00913FF2"/>
    <w:rsid w:val="00926565"/>
    <w:rsid w:val="00930355"/>
    <w:rsid w:val="0093065D"/>
    <w:rsid w:val="009309BC"/>
    <w:rsid w:val="009322CA"/>
    <w:rsid w:val="00937F42"/>
    <w:rsid w:val="00941B7F"/>
    <w:rsid w:val="00951614"/>
    <w:rsid w:val="00952410"/>
    <w:rsid w:val="00957188"/>
    <w:rsid w:val="00974969"/>
    <w:rsid w:val="0097665D"/>
    <w:rsid w:val="00977557"/>
    <w:rsid w:val="0098454A"/>
    <w:rsid w:val="00990A23"/>
    <w:rsid w:val="00990C01"/>
    <w:rsid w:val="009A4F90"/>
    <w:rsid w:val="009B5A87"/>
    <w:rsid w:val="009B5E28"/>
    <w:rsid w:val="009B70D9"/>
    <w:rsid w:val="009C454D"/>
    <w:rsid w:val="009D58E8"/>
    <w:rsid w:val="009D6869"/>
    <w:rsid w:val="009E3965"/>
    <w:rsid w:val="009F0D4B"/>
    <w:rsid w:val="009F174B"/>
    <w:rsid w:val="009F3AD9"/>
    <w:rsid w:val="009F5D76"/>
    <w:rsid w:val="009F6678"/>
    <w:rsid w:val="00A02716"/>
    <w:rsid w:val="00A14DAB"/>
    <w:rsid w:val="00A27E00"/>
    <w:rsid w:val="00A312D9"/>
    <w:rsid w:val="00A3787D"/>
    <w:rsid w:val="00A41BE8"/>
    <w:rsid w:val="00A4239C"/>
    <w:rsid w:val="00A44A0C"/>
    <w:rsid w:val="00A47393"/>
    <w:rsid w:val="00A517EF"/>
    <w:rsid w:val="00A5358C"/>
    <w:rsid w:val="00A536D7"/>
    <w:rsid w:val="00A54A40"/>
    <w:rsid w:val="00A6085F"/>
    <w:rsid w:val="00A67CEF"/>
    <w:rsid w:val="00A71D1F"/>
    <w:rsid w:val="00A730B0"/>
    <w:rsid w:val="00A81AE7"/>
    <w:rsid w:val="00A877CA"/>
    <w:rsid w:val="00A977BC"/>
    <w:rsid w:val="00A9782F"/>
    <w:rsid w:val="00AB1BE9"/>
    <w:rsid w:val="00AC286C"/>
    <w:rsid w:val="00AC3B75"/>
    <w:rsid w:val="00AC588F"/>
    <w:rsid w:val="00AC6E34"/>
    <w:rsid w:val="00AD192E"/>
    <w:rsid w:val="00AD4AFC"/>
    <w:rsid w:val="00AD6D31"/>
    <w:rsid w:val="00AE2BE4"/>
    <w:rsid w:val="00AF44C7"/>
    <w:rsid w:val="00AF4762"/>
    <w:rsid w:val="00B03E6F"/>
    <w:rsid w:val="00B0406C"/>
    <w:rsid w:val="00B14DC8"/>
    <w:rsid w:val="00B15033"/>
    <w:rsid w:val="00B160A6"/>
    <w:rsid w:val="00B17AAA"/>
    <w:rsid w:val="00B35C95"/>
    <w:rsid w:val="00B35D9E"/>
    <w:rsid w:val="00B37479"/>
    <w:rsid w:val="00B40214"/>
    <w:rsid w:val="00B51DD8"/>
    <w:rsid w:val="00B616EA"/>
    <w:rsid w:val="00B61A66"/>
    <w:rsid w:val="00B64E20"/>
    <w:rsid w:val="00B822F4"/>
    <w:rsid w:val="00B869F8"/>
    <w:rsid w:val="00B95210"/>
    <w:rsid w:val="00B95D94"/>
    <w:rsid w:val="00BA45A1"/>
    <w:rsid w:val="00BA5353"/>
    <w:rsid w:val="00BA6084"/>
    <w:rsid w:val="00BA7DD3"/>
    <w:rsid w:val="00BB01CC"/>
    <w:rsid w:val="00BB14BC"/>
    <w:rsid w:val="00BB6347"/>
    <w:rsid w:val="00BB6DCE"/>
    <w:rsid w:val="00BC091C"/>
    <w:rsid w:val="00BD09FE"/>
    <w:rsid w:val="00BD6EEA"/>
    <w:rsid w:val="00BE3039"/>
    <w:rsid w:val="00BE313F"/>
    <w:rsid w:val="00BE3722"/>
    <w:rsid w:val="00BF2620"/>
    <w:rsid w:val="00BF35D5"/>
    <w:rsid w:val="00BF3D05"/>
    <w:rsid w:val="00BF5EE1"/>
    <w:rsid w:val="00C01A03"/>
    <w:rsid w:val="00C069C1"/>
    <w:rsid w:val="00C21BE4"/>
    <w:rsid w:val="00C233E1"/>
    <w:rsid w:val="00C2409B"/>
    <w:rsid w:val="00C24528"/>
    <w:rsid w:val="00C25FBE"/>
    <w:rsid w:val="00C3025F"/>
    <w:rsid w:val="00C32317"/>
    <w:rsid w:val="00C32954"/>
    <w:rsid w:val="00C3442E"/>
    <w:rsid w:val="00C418B6"/>
    <w:rsid w:val="00C41F34"/>
    <w:rsid w:val="00C50FF3"/>
    <w:rsid w:val="00C51898"/>
    <w:rsid w:val="00C530B3"/>
    <w:rsid w:val="00C563AA"/>
    <w:rsid w:val="00C6461B"/>
    <w:rsid w:val="00C67831"/>
    <w:rsid w:val="00C73A99"/>
    <w:rsid w:val="00C74800"/>
    <w:rsid w:val="00C74A45"/>
    <w:rsid w:val="00C83826"/>
    <w:rsid w:val="00C84AF9"/>
    <w:rsid w:val="00C85E85"/>
    <w:rsid w:val="00C9094E"/>
    <w:rsid w:val="00C93703"/>
    <w:rsid w:val="00C950A0"/>
    <w:rsid w:val="00C9715F"/>
    <w:rsid w:val="00CA0578"/>
    <w:rsid w:val="00CA33BE"/>
    <w:rsid w:val="00CB4318"/>
    <w:rsid w:val="00CB446C"/>
    <w:rsid w:val="00CD136C"/>
    <w:rsid w:val="00CD7C61"/>
    <w:rsid w:val="00CE0382"/>
    <w:rsid w:val="00CE204E"/>
    <w:rsid w:val="00CE27FB"/>
    <w:rsid w:val="00CE2CC4"/>
    <w:rsid w:val="00CE3E6D"/>
    <w:rsid w:val="00CE45B8"/>
    <w:rsid w:val="00CE500A"/>
    <w:rsid w:val="00CF61F6"/>
    <w:rsid w:val="00D03AA5"/>
    <w:rsid w:val="00D10089"/>
    <w:rsid w:val="00D13ECF"/>
    <w:rsid w:val="00D20280"/>
    <w:rsid w:val="00D22818"/>
    <w:rsid w:val="00D4110C"/>
    <w:rsid w:val="00D4163E"/>
    <w:rsid w:val="00D4228A"/>
    <w:rsid w:val="00D42B0D"/>
    <w:rsid w:val="00D52C41"/>
    <w:rsid w:val="00D53FF7"/>
    <w:rsid w:val="00D54905"/>
    <w:rsid w:val="00D57301"/>
    <w:rsid w:val="00D57C82"/>
    <w:rsid w:val="00D62C33"/>
    <w:rsid w:val="00D63107"/>
    <w:rsid w:val="00D67D29"/>
    <w:rsid w:val="00D753AD"/>
    <w:rsid w:val="00D77789"/>
    <w:rsid w:val="00D77A6C"/>
    <w:rsid w:val="00D80F52"/>
    <w:rsid w:val="00D94189"/>
    <w:rsid w:val="00DA0177"/>
    <w:rsid w:val="00DA4CC8"/>
    <w:rsid w:val="00DB3D93"/>
    <w:rsid w:val="00DB64BD"/>
    <w:rsid w:val="00DC0F56"/>
    <w:rsid w:val="00DC0F78"/>
    <w:rsid w:val="00DC24EC"/>
    <w:rsid w:val="00DD686A"/>
    <w:rsid w:val="00DD74B5"/>
    <w:rsid w:val="00DD7F25"/>
    <w:rsid w:val="00DE1615"/>
    <w:rsid w:val="00DE30CE"/>
    <w:rsid w:val="00DE7F0C"/>
    <w:rsid w:val="00DF7110"/>
    <w:rsid w:val="00E012E2"/>
    <w:rsid w:val="00E12ED9"/>
    <w:rsid w:val="00E15BE2"/>
    <w:rsid w:val="00E21A56"/>
    <w:rsid w:val="00E25650"/>
    <w:rsid w:val="00E30B8A"/>
    <w:rsid w:val="00E34894"/>
    <w:rsid w:val="00E36160"/>
    <w:rsid w:val="00E438FC"/>
    <w:rsid w:val="00E44AD5"/>
    <w:rsid w:val="00E544EE"/>
    <w:rsid w:val="00E56208"/>
    <w:rsid w:val="00E738B4"/>
    <w:rsid w:val="00E76170"/>
    <w:rsid w:val="00E8256D"/>
    <w:rsid w:val="00E91BCD"/>
    <w:rsid w:val="00EA0E08"/>
    <w:rsid w:val="00EA4CBE"/>
    <w:rsid w:val="00EA716D"/>
    <w:rsid w:val="00EA7221"/>
    <w:rsid w:val="00EB48BA"/>
    <w:rsid w:val="00EB53F0"/>
    <w:rsid w:val="00EB7658"/>
    <w:rsid w:val="00EC0A00"/>
    <w:rsid w:val="00EC48CB"/>
    <w:rsid w:val="00EC61C7"/>
    <w:rsid w:val="00EC6337"/>
    <w:rsid w:val="00EE39C1"/>
    <w:rsid w:val="00EE4B11"/>
    <w:rsid w:val="00F02C38"/>
    <w:rsid w:val="00F03D67"/>
    <w:rsid w:val="00F07DF8"/>
    <w:rsid w:val="00F119DC"/>
    <w:rsid w:val="00F22F33"/>
    <w:rsid w:val="00F233C8"/>
    <w:rsid w:val="00F40C7E"/>
    <w:rsid w:val="00F42301"/>
    <w:rsid w:val="00F474D6"/>
    <w:rsid w:val="00F5194A"/>
    <w:rsid w:val="00F5368F"/>
    <w:rsid w:val="00F5475C"/>
    <w:rsid w:val="00F55B66"/>
    <w:rsid w:val="00F57382"/>
    <w:rsid w:val="00F63705"/>
    <w:rsid w:val="00F70AEA"/>
    <w:rsid w:val="00F80223"/>
    <w:rsid w:val="00F87C79"/>
    <w:rsid w:val="00F91368"/>
    <w:rsid w:val="00F91EAA"/>
    <w:rsid w:val="00F92E83"/>
    <w:rsid w:val="00F96659"/>
    <w:rsid w:val="00F96A0C"/>
    <w:rsid w:val="00FB030C"/>
    <w:rsid w:val="00FB0343"/>
    <w:rsid w:val="00FB0A8E"/>
    <w:rsid w:val="00FD27FA"/>
    <w:rsid w:val="00FD2CAC"/>
    <w:rsid w:val="00FD7AA3"/>
    <w:rsid w:val="00FE0302"/>
    <w:rsid w:val="00FE0418"/>
    <w:rsid w:val="00FE2CEE"/>
    <w:rsid w:val="00FE6D95"/>
    <w:rsid w:val="00FF2C73"/>
    <w:rsid w:val="00FF3AA1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148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B8C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ind w:right="-799"/>
      <w:jc w:val="center"/>
      <w:outlineLvl w:val="1"/>
    </w:pPr>
    <w:rPr>
      <w:rFonts w:ascii="Century Schoolbook" w:hAnsi="Century Schoolbook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708" w:firstLine="708"/>
      <w:jc w:val="both"/>
      <w:outlineLvl w:val="3"/>
    </w:pPr>
    <w:rPr>
      <w:rFonts w:ascii="Haettenschweiler" w:hAnsi="Haettenschweiler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right="-799"/>
      <w:jc w:val="center"/>
      <w:outlineLvl w:val="4"/>
    </w:pPr>
    <w:rPr>
      <w:rFonts w:ascii="Bookman Old Style" w:hAnsi="Bookman Old Sty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sid w:val="00952410"/>
  </w:style>
  <w:style w:type="character" w:styleId="Refdenotaalpie">
    <w:name w:val="footnote reference"/>
    <w:uiPriority w:val="99"/>
    <w:semiHidden/>
    <w:rsid w:val="00952410"/>
    <w:rPr>
      <w:vertAlign w:val="superscript"/>
    </w:rPr>
  </w:style>
  <w:style w:type="paragraph" w:customStyle="1" w:styleId="Cuadrculamedia1-nfasis21">
    <w:name w:val="Cuadrícula media 1 - Énfasis 21"/>
    <w:basedOn w:val="Normal"/>
    <w:uiPriority w:val="34"/>
    <w:qFormat/>
    <w:rsid w:val="00BB14BC"/>
    <w:pPr>
      <w:ind w:left="708"/>
    </w:pPr>
  </w:style>
  <w:style w:type="character" w:customStyle="1" w:styleId="apple-converted-space">
    <w:name w:val="apple-converted-space"/>
    <w:rsid w:val="00BC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F713-DC1E-D540-9AC5-5BBEB82E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 D</vt:lpstr>
    </vt:vector>
  </TitlesOfParts>
  <Company>Hewlett-Packard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 D</dc:title>
  <dc:subject/>
  <dc:creator>WINDOWS</dc:creator>
  <cp:keywords/>
  <cp:lastModifiedBy>Diego Quintero</cp:lastModifiedBy>
  <cp:revision>2</cp:revision>
  <cp:lastPrinted>2014-01-13T14:07:00Z</cp:lastPrinted>
  <dcterms:created xsi:type="dcterms:W3CDTF">2025-04-25T20:33:00Z</dcterms:created>
  <dcterms:modified xsi:type="dcterms:W3CDTF">2025-04-25T20:33:00Z</dcterms:modified>
</cp:coreProperties>
</file>